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7F04E" w14:textId="77777777" w:rsidR="00422BCE" w:rsidRPr="009237C2" w:rsidRDefault="00422BCE" w:rsidP="003F1F33">
      <w:pPr>
        <w:pageBreakBefore/>
        <w:ind w:left="720" w:right="289" w:firstLine="70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Приложение 1</w:t>
      </w:r>
    </w:p>
    <w:p w14:paraId="206AC2A5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 xml:space="preserve">к Приложению № 8 </w:t>
      </w:r>
    </w:p>
    <w:p w14:paraId="3AB9F368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«Условия и порядок предоставления</w:t>
      </w:r>
    </w:p>
    <w:p w14:paraId="0ABBB0DB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микрозайма «Антикризисный»</w:t>
      </w:r>
    </w:p>
    <w:p w14:paraId="5D7C6D64" w14:textId="77777777" w:rsidR="00422BCE" w:rsidRPr="009237C2" w:rsidRDefault="00422BCE" w:rsidP="00422BCE">
      <w:pPr>
        <w:ind w:left="720" w:right="292" w:firstLine="709"/>
        <w:jc w:val="center"/>
        <w:rPr>
          <w:b/>
        </w:rPr>
      </w:pPr>
    </w:p>
    <w:p w14:paraId="097D7923" w14:textId="77777777" w:rsidR="00422BCE" w:rsidRPr="009237C2" w:rsidRDefault="00422BCE" w:rsidP="00422BCE">
      <w:pPr>
        <w:ind w:left="720" w:right="292" w:firstLine="709"/>
        <w:jc w:val="center"/>
        <w:rPr>
          <w:b/>
        </w:rPr>
      </w:pPr>
      <w:r w:rsidRPr="009237C2">
        <w:rPr>
          <w:b/>
        </w:rPr>
        <w:t>Перечень документов, предоставляемых юридическими лицами,</w:t>
      </w:r>
    </w:p>
    <w:p w14:paraId="2D9CE518" w14:textId="77777777" w:rsidR="00422BCE" w:rsidRPr="009237C2" w:rsidRDefault="00422BCE" w:rsidP="00422BCE">
      <w:pPr>
        <w:ind w:left="720" w:right="292" w:firstLine="709"/>
        <w:jc w:val="center"/>
        <w:rPr>
          <w:sz w:val="16"/>
          <w:szCs w:val="16"/>
        </w:rPr>
      </w:pPr>
      <w:r w:rsidRPr="009237C2">
        <w:rPr>
          <w:b/>
        </w:rPr>
        <w:t>для получения микрозайма «Антикризисный»</w:t>
      </w:r>
    </w:p>
    <w:tbl>
      <w:tblPr>
        <w:tblW w:w="492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"/>
        <w:gridCol w:w="6763"/>
        <w:gridCol w:w="941"/>
        <w:gridCol w:w="472"/>
        <w:gridCol w:w="779"/>
        <w:gridCol w:w="585"/>
        <w:gridCol w:w="6"/>
      </w:tblGrid>
      <w:tr w:rsidR="009237C2" w:rsidRPr="009237C2" w14:paraId="6E0FA2CE" w14:textId="77777777" w:rsidTr="009237C2">
        <w:trPr>
          <w:gridAfter w:val="1"/>
          <w:wAfter w:w="3" w:type="pct"/>
          <w:cantSplit/>
        </w:trPr>
        <w:tc>
          <w:tcPr>
            <w:tcW w:w="150" w:type="pct"/>
            <w:vAlign w:val="center"/>
          </w:tcPr>
          <w:p w14:paraId="770D9817" w14:textId="77777777" w:rsidR="00422BCE" w:rsidRPr="009237C2" w:rsidRDefault="00422BCE" w:rsidP="00480B8B">
            <w:pPr>
              <w:ind w:left="-180" w:right="-10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436" w:type="pct"/>
            <w:vAlign w:val="center"/>
          </w:tcPr>
          <w:p w14:paraId="5F90AA68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718" w:type="pct"/>
            <w:gridSpan w:val="2"/>
          </w:tcPr>
          <w:p w14:paraId="4BE641F4" w14:textId="77777777" w:rsidR="00422BCE" w:rsidRPr="009237C2" w:rsidRDefault="00422BCE" w:rsidP="00480B8B">
            <w:pPr>
              <w:ind w:left="-180" w:right="-215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396" w:type="pct"/>
            <w:vAlign w:val="center"/>
          </w:tcPr>
          <w:p w14:paraId="5B7D163D" w14:textId="77777777" w:rsidR="00422BCE" w:rsidRPr="009237C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</w:p>
          <w:p w14:paraId="68CB11E0" w14:textId="77777777" w:rsidR="00422BCE" w:rsidRPr="009237C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 xml:space="preserve">УСН, </w:t>
            </w:r>
          </w:p>
          <w:p w14:paraId="5179B7E8" w14:textId="77777777" w:rsidR="00422BCE" w:rsidRPr="009237C2" w:rsidRDefault="00422BCE" w:rsidP="00480B8B">
            <w:pPr>
              <w:ind w:left="-180" w:right="-5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</w:tc>
        <w:tc>
          <w:tcPr>
            <w:tcW w:w="297" w:type="pct"/>
            <w:vAlign w:val="center"/>
          </w:tcPr>
          <w:p w14:paraId="459130F3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</w:tr>
      <w:tr w:rsidR="009237C2" w:rsidRPr="009237C2" w14:paraId="228280D8" w14:textId="77777777" w:rsidTr="009237C2">
        <w:trPr>
          <w:cantSplit/>
        </w:trPr>
        <w:tc>
          <w:tcPr>
            <w:tcW w:w="150" w:type="pct"/>
            <w:vAlign w:val="center"/>
          </w:tcPr>
          <w:p w14:paraId="68E5B271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3436" w:type="pct"/>
          </w:tcPr>
          <w:p w14:paraId="4EFB91C2" w14:textId="4270A675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Заявление-анкета на предоставление микрозайма (Приложение 1 к Правилам)</w:t>
            </w:r>
          </w:p>
        </w:tc>
        <w:tc>
          <w:tcPr>
            <w:tcW w:w="1414" w:type="pct"/>
            <w:gridSpan w:val="5"/>
          </w:tcPr>
          <w:p w14:paraId="2413B138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593C026" w14:textId="77777777" w:rsidTr="009237C2">
        <w:trPr>
          <w:cantSplit/>
        </w:trPr>
        <w:tc>
          <w:tcPr>
            <w:tcW w:w="150" w:type="pct"/>
            <w:vAlign w:val="center"/>
          </w:tcPr>
          <w:p w14:paraId="0395AD99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3436" w:type="pct"/>
          </w:tcPr>
          <w:p w14:paraId="0E714377" w14:textId="77777777" w:rsidR="00383B6D" w:rsidRPr="009237C2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2A35E6FA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70EAC7E1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7A02F261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5E1965F4" w14:textId="39E836D3" w:rsidR="00383B6D" w:rsidRPr="009237C2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задолженности дополнительно предоставляется справка о состоянии расчетов по налогам, сборам, страховым взносам:</w:t>
            </w:r>
          </w:p>
          <w:p w14:paraId="0F691F14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4EDA0926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1D9DCA34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203172DE" w14:textId="4962E6BC" w:rsidR="00422BCE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1414" w:type="pct"/>
            <w:gridSpan w:val="5"/>
          </w:tcPr>
          <w:p w14:paraId="24106F8A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9D714E2" w14:textId="77777777" w:rsidTr="009237C2">
        <w:trPr>
          <w:cantSplit/>
          <w:trHeight w:val="241"/>
        </w:trPr>
        <w:tc>
          <w:tcPr>
            <w:tcW w:w="150" w:type="pct"/>
            <w:vAlign w:val="center"/>
          </w:tcPr>
          <w:p w14:paraId="303F426E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3436" w:type="pct"/>
          </w:tcPr>
          <w:p w14:paraId="68C9EAAF" w14:textId="77777777" w:rsidR="00422BCE" w:rsidRPr="009237C2" w:rsidRDefault="00422BCE" w:rsidP="00255C1C">
            <w:pPr>
              <w:tabs>
                <w:tab w:val="left" w:pos="6877"/>
              </w:tabs>
              <w:ind w:left="-29"/>
              <w:jc w:val="both"/>
              <w:rPr>
                <w:spacing w:val="2"/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учредительных документов (нотариально заверенные или с предъявлением оригиналов) (</w:t>
            </w:r>
            <w:r w:rsidRPr="009237C2">
              <w:rPr>
                <w:spacing w:val="2"/>
                <w:sz w:val="16"/>
                <w:szCs w:val="16"/>
              </w:rPr>
              <w:t>при регистрации юридических лиц с 01.01.2017 года вместо Свидетельства о государственной регистрации предоставляется Лист записи Единого государственного реестра юридических лиц (форма № Р50007).</w:t>
            </w:r>
          </w:p>
          <w:p w14:paraId="05E43A86" w14:textId="253D28F9" w:rsidR="00436CB2" w:rsidRPr="009237C2" w:rsidRDefault="00436CB2" w:rsidP="00255C1C">
            <w:pPr>
              <w:tabs>
                <w:tab w:val="left" w:pos="6877"/>
              </w:tabs>
              <w:ind w:left="-29"/>
              <w:jc w:val="both"/>
              <w:rPr>
                <w:sz w:val="16"/>
                <w:szCs w:val="16"/>
              </w:rPr>
            </w:pPr>
            <w:r w:rsidRPr="009237C2">
              <w:rPr>
                <w:spacing w:val="2"/>
                <w:sz w:val="16"/>
                <w:szCs w:val="16"/>
              </w:rPr>
              <w:t>Для акционерных обществ – выписка из реестра акционеров, датированная не позднее 30 календарных дней до даты предоставления в фонд.</w:t>
            </w:r>
          </w:p>
        </w:tc>
        <w:tc>
          <w:tcPr>
            <w:tcW w:w="1414" w:type="pct"/>
            <w:gridSpan w:val="5"/>
          </w:tcPr>
          <w:p w14:paraId="1FA5E1E0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6713767" w14:textId="77777777" w:rsidTr="009237C2">
        <w:trPr>
          <w:cantSplit/>
          <w:trHeight w:val="241"/>
        </w:trPr>
        <w:tc>
          <w:tcPr>
            <w:tcW w:w="150" w:type="pct"/>
            <w:vAlign w:val="center"/>
          </w:tcPr>
          <w:p w14:paraId="0B48F906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3436" w:type="pct"/>
          </w:tcPr>
          <w:p w14:paraId="09860345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а руководителя все страницы (с предъявлением оригинала).</w:t>
            </w:r>
          </w:p>
        </w:tc>
        <w:tc>
          <w:tcPr>
            <w:tcW w:w="1414" w:type="pct"/>
            <w:gridSpan w:val="5"/>
          </w:tcPr>
          <w:p w14:paraId="7538285C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72152F60" w14:textId="77777777" w:rsidTr="009237C2">
        <w:trPr>
          <w:cantSplit/>
          <w:trHeight w:val="241"/>
        </w:trPr>
        <w:tc>
          <w:tcPr>
            <w:tcW w:w="150" w:type="pct"/>
            <w:vAlign w:val="center"/>
          </w:tcPr>
          <w:p w14:paraId="40672623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3436" w:type="pct"/>
          </w:tcPr>
          <w:p w14:paraId="502EDDA3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паспортов учредителей (все страницы)  с предъявлением оригинала.</w:t>
            </w:r>
          </w:p>
        </w:tc>
        <w:tc>
          <w:tcPr>
            <w:tcW w:w="1414" w:type="pct"/>
            <w:gridSpan w:val="5"/>
          </w:tcPr>
          <w:p w14:paraId="30F996A6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BBD6E58" w14:textId="77777777" w:rsidTr="009237C2">
        <w:trPr>
          <w:gridAfter w:val="1"/>
          <w:wAfter w:w="3" w:type="pct"/>
          <w:cantSplit/>
          <w:trHeight w:val="241"/>
        </w:trPr>
        <w:tc>
          <w:tcPr>
            <w:tcW w:w="150" w:type="pct"/>
            <w:vAlign w:val="center"/>
          </w:tcPr>
          <w:p w14:paraId="31C7643F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6</w:t>
            </w:r>
          </w:p>
        </w:tc>
        <w:tc>
          <w:tcPr>
            <w:tcW w:w="3436" w:type="pct"/>
          </w:tcPr>
          <w:p w14:paraId="495D8DCB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478" w:type="pct"/>
          </w:tcPr>
          <w:p w14:paraId="25157479" w14:textId="77777777" w:rsidR="00422BCE" w:rsidRPr="009237C2" w:rsidRDefault="00422BCE" w:rsidP="00480B8B">
            <w:pPr>
              <w:tabs>
                <w:tab w:val="left" w:pos="6877"/>
              </w:tabs>
              <w:ind w:left="73" w:right="-36"/>
              <w:rPr>
                <w:sz w:val="16"/>
                <w:szCs w:val="16"/>
              </w:rPr>
            </w:pPr>
          </w:p>
        </w:tc>
        <w:tc>
          <w:tcPr>
            <w:tcW w:w="240" w:type="pct"/>
            <w:vAlign w:val="center"/>
          </w:tcPr>
          <w:p w14:paraId="432203A0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pct"/>
            <w:vAlign w:val="center"/>
          </w:tcPr>
          <w:p w14:paraId="0AF1D769" w14:textId="77777777" w:rsidR="00422BCE" w:rsidRPr="009237C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14:paraId="7AE19927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</w:tc>
      </w:tr>
      <w:tr w:rsidR="009237C2" w:rsidRPr="009237C2" w14:paraId="373148F0" w14:textId="77777777" w:rsidTr="009237C2">
        <w:trPr>
          <w:gridAfter w:val="1"/>
          <w:wAfter w:w="3" w:type="pct"/>
          <w:cantSplit/>
        </w:trPr>
        <w:tc>
          <w:tcPr>
            <w:tcW w:w="150" w:type="pct"/>
            <w:vAlign w:val="center"/>
          </w:tcPr>
          <w:p w14:paraId="6D3F0580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</w:tcPr>
          <w:p w14:paraId="25C2F00B" w14:textId="2E9EBBDC" w:rsidR="00422BCE" w:rsidRPr="009237C2" w:rsidRDefault="00422BCE" w:rsidP="00987384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налогу на прибыль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 с отметкой налогового органа, заверенная подписью руководителя и печатью.</w:t>
            </w:r>
          </w:p>
        </w:tc>
        <w:tc>
          <w:tcPr>
            <w:tcW w:w="718" w:type="pct"/>
            <w:gridSpan w:val="2"/>
          </w:tcPr>
          <w:p w14:paraId="427FA93E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396" w:type="pct"/>
            <w:vAlign w:val="center"/>
          </w:tcPr>
          <w:p w14:paraId="368C81CC" w14:textId="77777777" w:rsidR="00422BCE" w:rsidRPr="009237C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14:paraId="475C3385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3EA0567B" w14:textId="77777777" w:rsidTr="009237C2">
        <w:trPr>
          <w:gridAfter w:val="1"/>
          <w:wAfter w:w="3" w:type="pct"/>
          <w:cantSplit/>
        </w:trPr>
        <w:tc>
          <w:tcPr>
            <w:tcW w:w="150" w:type="pct"/>
            <w:vAlign w:val="center"/>
          </w:tcPr>
          <w:p w14:paraId="78C7EDEF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</w:tcPr>
          <w:p w14:paraId="28FFE65B" w14:textId="7B8E0AB0" w:rsidR="00422BCE" w:rsidRPr="009237C2" w:rsidRDefault="00422BCE" w:rsidP="00383B6D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ЕНВД с отметкой налогового органа за 20</w:t>
            </w:r>
            <w:r w:rsidR="00383B6D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, заверенная подписью руководителя и печатью.</w:t>
            </w:r>
          </w:p>
        </w:tc>
        <w:tc>
          <w:tcPr>
            <w:tcW w:w="718" w:type="pct"/>
            <w:gridSpan w:val="2"/>
          </w:tcPr>
          <w:p w14:paraId="7C3506B3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Align w:val="center"/>
          </w:tcPr>
          <w:p w14:paraId="194EF279" w14:textId="77777777" w:rsidR="00422BCE" w:rsidRPr="009237C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14:paraId="04B8BFBD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</w:tr>
      <w:tr w:rsidR="009237C2" w:rsidRPr="009237C2" w14:paraId="6AEF95F1" w14:textId="77777777" w:rsidTr="009237C2">
        <w:trPr>
          <w:gridAfter w:val="1"/>
          <w:wAfter w:w="3" w:type="pct"/>
          <w:cantSplit/>
        </w:trPr>
        <w:tc>
          <w:tcPr>
            <w:tcW w:w="150" w:type="pct"/>
            <w:vAlign w:val="center"/>
          </w:tcPr>
          <w:p w14:paraId="28227597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</w:tcPr>
          <w:p w14:paraId="4D05F194" w14:textId="48F79D05" w:rsidR="00422BCE" w:rsidRPr="009237C2" w:rsidRDefault="00422BCE" w:rsidP="00987384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 с отметкой налогового органа, заверенная подписью руководителя и печатью.</w:t>
            </w:r>
          </w:p>
        </w:tc>
        <w:tc>
          <w:tcPr>
            <w:tcW w:w="718" w:type="pct"/>
            <w:gridSpan w:val="2"/>
          </w:tcPr>
          <w:p w14:paraId="78119ECB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  <w:tc>
          <w:tcPr>
            <w:tcW w:w="396" w:type="pct"/>
            <w:vAlign w:val="center"/>
          </w:tcPr>
          <w:p w14:paraId="5705BE64" w14:textId="77777777" w:rsidR="00422BCE" w:rsidRPr="009237C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*</w:t>
            </w:r>
          </w:p>
        </w:tc>
        <w:tc>
          <w:tcPr>
            <w:tcW w:w="297" w:type="pct"/>
            <w:vAlign w:val="center"/>
          </w:tcPr>
          <w:p w14:paraId="1265EADB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</w:t>
            </w:r>
          </w:p>
        </w:tc>
      </w:tr>
      <w:tr w:rsidR="009237C2" w:rsidRPr="009237C2" w14:paraId="425DBE3B" w14:textId="77777777" w:rsidTr="009237C2">
        <w:trPr>
          <w:gridAfter w:val="1"/>
          <w:wAfter w:w="3" w:type="pct"/>
          <w:cantSplit/>
        </w:trPr>
        <w:tc>
          <w:tcPr>
            <w:tcW w:w="150" w:type="pct"/>
            <w:vAlign w:val="center"/>
          </w:tcPr>
          <w:p w14:paraId="04583C36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7</w:t>
            </w:r>
          </w:p>
        </w:tc>
        <w:tc>
          <w:tcPr>
            <w:tcW w:w="3436" w:type="pct"/>
          </w:tcPr>
          <w:p w14:paraId="480A8842" w14:textId="44E37DF8" w:rsidR="00422BCE" w:rsidRPr="009237C2" w:rsidRDefault="00422BCE" w:rsidP="00987384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бухгалтерских балансов (с приложениями формы № 2) с отметкой налогового органа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, заверенные подписью руководителя и печатью.</w:t>
            </w:r>
          </w:p>
        </w:tc>
        <w:tc>
          <w:tcPr>
            <w:tcW w:w="718" w:type="pct"/>
            <w:gridSpan w:val="2"/>
          </w:tcPr>
          <w:p w14:paraId="571A1EFF" w14:textId="77777777" w:rsidR="00422BCE" w:rsidRPr="009237C2" w:rsidRDefault="00422BCE" w:rsidP="00480B8B">
            <w:pPr>
              <w:ind w:left="-180" w:right="-21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396" w:type="pct"/>
            <w:vAlign w:val="center"/>
          </w:tcPr>
          <w:p w14:paraId="2024005E" w14:textId="77777777" w:rsidR="00422BCE" w:rsidRPr="009237C2" w:rsidRDefault="00422BCE" w:rsidP="00480B8B">
            <w:pPr>
              <w:ind w:left="-180" w:right="-51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  <w:tc>
          <w:tcPr>
            <w:tcW w:w="297" w:type="pct"/>
            <w:vAlign w:val="center"/>
          </w:tcPr>
          <w:p w14:paraId="202EE6EC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7F346B" w:rsidRPr="009237C2" w14:paraId="6E64520A" w14:textId="77777777" w:rsidTr="009237C2">
        <w:trPr>
          <w:cantSplit/>
        </w:trPr>
        <w:tc>
          <w:tcPr>
            <w:tcW w:w="150" w:type="pct"/>
            <w:vAlign w:val="center"/>
          </w:tcPr>
          <w:p w14:paraId="61124018" w14:textId="19AC499D" w:rsidR="007F346B" w:rsidRPr="009237C2" w:rsidRDefault="007F346B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36" w:type="pct"/>
          </w:tcPr>
          <w:p w14:paraId="1431D387" w14:textId="51056735" w:rsidR="007F346B" w:rsidRPr="009237C2" w:rsidRDefault="007F346B" w:rsidP="00807550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7B649B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</w:t>
            </w:r>
          </w:p>
        </w:tc>
        <w:tc>
          <w:tcPr>
            <w:tcW w:w="1414" w:type="pct"/>
            <w:gridSpan w:val="5"/>
          </w:tcPr>
          <w:p w14:paraId="5D2978AD" w14:textId="77777777" w:rsidR="007B649B" w:rsidRDefault="007B649B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  <w:p w14:paraId="568CB0B7" w14:textId="1B07613D" w:rsidR="007F346B" w:rsidRPr="009237C2" w:rsidRDefault="007B649B" w:rsidP="007B649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7B649B">
              <w:rPr>
                <w:sz w:val="16"/>
                <w:szCs w:val="16"/>
              </w:rPr>
              <w:t>при наличии</w:t>
            </w:r>
          </w:p>
        </w:tc>
      </w:tr>
      <w:tr w:rsidR="009237C2" w:rsidRPr="009237C2" w14:paraId="11083544" w14:textId="77777777" w:rsidTr="009237C2">
        <w:trPr>
          <w:cantSplit/>
        </w:trPr>
        <w:tc>
          <w:tcPr>
            <w:tcW w:w="150" w:type="pct"/>
            <w:vAlign w:val="center"/>
          </w:tcPr>
          <w:p w14:paraId="2157B6C0" w14:textId="098F35CF" w:rsidR="00422BCE" w:rsidRPr="009237C2" w:rsidRDefault="007F346B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36" w:type="pct"/>
          </w:tcPr>
          <w:p w14:paraId="3D0AAB02" w14:textId="3399E536" w:rsidR="00422BCE" w:rsidRPr="009237C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14" w:type="pct"/>
            <w:gridSpan w:val="5"/>
          </w:tcPr>
          <w:p w14:paraId="5D4F3B99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43AE4E8C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5F69B8F3" w14:textId="77777777" w:rsidTr="009237C2">
        <w:trPr>
          <w:cantSplit/>
        </w:trPr>
        <w:tc>
          <w:tcPr>
            <w:tcW w:w="150" w:type="pct"/>
            <w:vAlign w:val="center"/>
          </w:tcPr>
          <w:p w14:paraId="7DB642E5" w14:textId="3BCAEBF6" w:rsidR="00422BCE" w:rsidRPr="009237C2" w:rsidRDefault="007F346B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36" w:type="pct"/>
          </w:tcPr>
          <w:p w14:paraId="6E539D05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9237C2">
              <w:rPr>
                <w:sz w:val="16"/>
                <w:szCs w:val="16"/>
              </w:rPr>
              <w:t>счет</w:t>
            </w:r>
            <w:proofErr w:type="gramEnd"/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Pr="009237C2">
              <w:rPr>
                <w:sz w:val="16"/>
                <w:szCs w:val="16"/>
              </w:rPr>
              <w:t>:</w:t>
            </w:r>
          </w:p>
          <w:p w14:paraId="18BBAA00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68BE1B87" w14:textId="77777777" w:rsidR="00D404E7" w:rsidRPr="007B649B" w:rsidRDefault="00383B6D" w:rsidP="00D404E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D404E7" w:rsidRPr="007B649B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0ADFC6A6" w14:textId="77777777" w:rsidR="00383B6D" w:rsidRPr="009237C2" w:rsidRDefault="00383B6D" w:rsidP="00383B6D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  <w:p w14:paraId="1A4BE2DA" w14:textId="027B5EBD" w:rsidR="007B58F5" w:rsidRPr="009237C2" w:rsidRDefault="007B58F5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</w:p>
        </w:tc>
        <w:tc>
          <w:tcPr>
            <w:tcW w:w="1414" w:type="pct"/>
            <w:gridSpan w:val="5"/>
          </w:tcPr>
          <w:p w14:paraId="6C4A9704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04905BC8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</w:p>
          <w:p w14:paraId="311DCDB7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17BFC48" w14:textId="77777777" w:rsidTr="009237C2">
        <w:trPr>
          <w:cantSplit/>
        </w:trPr>
        <w:tc>
          <w:tcPr>
            <w:tcW w:w="150" w:type="pct"/>
            <w:vAlign w:val="center"/>
          </w:tcPr>
          <w:p w14:paraId="75E92973" w14:textId="75CC0DA7" w:rsidR="004920BC" w:rsidRPr="009237C2" w:rsidRDefault="00CD60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1</w:t>
            </w:r>
          </w:p>
        </w:tc>
        <w:tc>
          <w:tcPr>
            <w:tcW w:w="3436" w:type="pct"/>
          </w:tcPr>
          <w:p w14:paraId="0CE8258E" w14:textId="77777777" w:rsidR="004920BC" w:rsidRPr="009237C2" w:rsidRDefault="004920BC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9237C2">
              <w:rPr>
                <w:rStyle w:val="aff4"/>
                <w:sz w:val="16"/>
                <w:szCs w:val="16"/>
              </w:rPr>
              <w:footnoteReference w:id="1"/>
            </w:r>
          </w:p>
        </w:tc>
        <w:tc>
          <w:tcPr>
            <w:tcW w:w="1414" w:type="pct"/>
            <w:gridSpan w:val="5"/>
          </w:tcPr>
          <w:p w14:paraId="40F566F8" w14:textId="0C2404C7" w:rsidR="004920BC" w:rsidRPr="009237C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3A70048" w14:textId="77777777" w:rsidTr="009237C2">
        <w:trPr>
          <w:cantSplit/>
        </w:trPr>
        <w:tc>
          <w:tcPr>
            <w:tcW w:w="150" w:type="pct"/>
            <w:vAlign w:val="center"/>
          </w:tcPr>
          <w:p w14:paraId="6E9E98F0" w14:textId="729AA0CA" w:rsidR="00D32304" w:rsidRPr="009237C2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2</w:t>
            </w:r>
          </w:p>
        </w:tc>
        <w:tc>
          <w:tcPr>
            <w:tcW w:w="3436" w:type="pct"/>
          </w:tcPr>
          <w:p w14:paraId="555E2F77" w14:textId="72B9877D" w:rsidR="00D32304" w:rsidRPr="009237C2" w:rsidRDefault="00D32304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.</w:t>
            </w:r>
          </w:p>
        </w:tc>
        <w:tc>
          <w:tcPr>
            <w:tcW w:w="1414" w:type="pct"/>
            <w:gridSpan w:val="5"/>
          </w:tcPr>
          <w:p w14:paraId="194FC0E0" w14:textId="528FA92A" w:rsidR="00D32304" w:rsidRPr="009237C2" w:rsidRDefault="00D32304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3A2FA2F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2C8A14DF" w14:textId="69CC1B5F" w:rsidR="00422BCE" w:rsidRPr="009237C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3</w:t>
            </w:r>
          </w:p>
        </w:tc>
        <w:tc>
          <w:tcPr>
            <w:tcW w:w="3436" w:type="pct"/>
            <w:vAlign w:val="center"/>
          </w:tcPr>
          <w:p w14:paraId="484F8A20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14" w:type="pct"/>
            <w:gridSpan w:val="5"/>
          </w:tcPr>
          <w:p w14:paraId="2E72C2AC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586B4829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1E648B4F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  <w:vAlign w:val="center"/>
          </w:tcPr>
          <w:p w14:paraId="12410BF3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14" w:type="pct"/>
            <w:gridSpan w:val="5"/>
          </w:tcPr>
          <w:p w14:paraId="6474303C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FDECF41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26BC28FC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  <w:vAlign w:val="center"/>
          </w:tcPr>
          <w:p w14:paraId="1B7D0817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в случае, если поручитель работает по трудовому договору)</w:t>
            </w:r>
          </w:p>
          <w:p w14:paraId="26AC2B34" w14:textId="77777777" w:rsidR="0000400C" w:rsidRPr="009237C2" w:rsidRDefault="0000400C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14" w:type="pct"/>
            <w:gridSpan w:val="5"/>
          </w:tcPr>
          <w:p w14:paraId="3602435B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214F8E77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71C1B83E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6" w:type="pct"/>
            <w:vAlign w:val="center"/>
          </w:tcPr>
          <w:p w14:paraId="2FC6153D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</w:p>
        </w:tc>
        <w:tc>
          <w:tcPr>
            <w:tcW w:w="1414" w:type="pct"/>
            <w:gridSpan w:val="5"/>
          </w:tcPr>
          <w:p w14:paraId="5D29A298" w14:textId="2DAFA4BE" w:rsidR="00422BCE" w:rsidRPr="009237C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52D4B383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04193EA1" w14:textId="63A6EE5A" w:rsidR="00422BCE" w:rsidRPr="009237C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4</w:t>
            </w:r>
          </w:p>
        </w:tc>
        <w:tc>
          <w:tcPr>
            <w:tcW w:w="3436" w:type="pct"/>
            <w:vAlign w:val="center"/>
          </w:tcPr>
          <w:p w14:paraId="57846055" w14:textId="77777777" w:rsidR="00422BCE" w:rsidRPr="009237C2" w:rsidRDefault="00422BCE" w:rsidP="00255C1C">
            <w:pPr>
              <w:tabs>
                <w:tab w:val="left" w:pos="6877"/>
              </w:tabs>
              <w:ind w:left="-29"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(Приложение 6 к Правилам)</w:t>
            </w:r>
          </w:p>
        </w:tc>
        <w:tc>
          <w:tcPr>
            <w:tcW w:w="1414" w:type="pct"/>
            <w:gridSpan w:val="5"/>
          </w:tcPr>
          <w:p w14:paraId="0C707F6A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00F4E7F" w14:textId="77777777" w:rsidTr="009237C2">
        <w:trPr>
          <w:cantSplit/>
          <w:trHeight w:val="319"/>
        </w:trPr>
        <w:tc>
          <w:tcPr>
            <w:tcW w:w="150" w:type="pct"/>
            <w:vAlign w:val="center"/>
          </w:tcPr>
          <w:p w14:paraId="44F796A9" w14:textId="6BD2C334" w:rsidR="00422BCE" w:rsidRPr="009237C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5</w:t>
            </w:r>
          </w:p>
        </w:tc>
        <w:tc>
          <w:tcPr>
            <w:tcW w:w="3436" w:type="pct"/>
            <w:vAlign w:val="center"/>
          </w:tcPr>
          <w:p w14:paraId="695BA4B6" w14:textId="543B2A9A" w:rsidR="00422BCE" w:rsidRPr="009237C2" w:rsidRDefault="00422BCE" w:rsidP="00AA090F">
            <w:pPr>
              <w:pStyle w:val="ConsPlusNormal"/>
              <w:widowControl/>
              <w:ind w:left="-29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на </w:t>
            </w:r>
            <w:r w:rsidR="00AA090F" w:rsidRPr="009237C2">
              <w:rPr>
                <w:rFonts w:ascii="Times New Roman" w:hAnsi="Times New Roman" w:cs="Times New Roman"/>
                <w:sz w:val="16"/>
                <w:szCs w:val="16"/>
              </w:rPr>
              <w:t>получение информации о кредитной истории</w:t>
            </w:r>
            <w:r w:rsidRPr="009237C2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иложение 6а к Правилам)</w:t>
            </w:r>
          </w:p>
        </w:tc>
        <w:tc>
          <w:tcPr>
            <w:tcW w:w="1414" w:type="pct"/>
            <w:gridSpan w:val="5"/>
          </w:tcPr>
          <w:p w14:paraId="7BCAD9B7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120861" w:rsidRPr="009237C2" w14:paraId="31B77763" w14:textId="77777777" w:rsidTr="003778B5">
        <w:trPr>
          <w:cantSplit/>
          <w:trHeight w:val="415"/>
        </w:trPr>
        <w:tc>
          <w:tcPr>
            <w:tcW w:w="150" w:type="pct"/>
            <w:vAlign w:val="center"/>
          </w:tcPr>
          <w:p w14:paraId="554A32AA" w14:textId="46496F04" w:rsidR="00120861" w:rsidRPr="009237C2" w:rsidRDefault="00120861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F346B">
              <w:rPr>
                <w:sz w:val="16"/>
                <w:szCs w:val="16"/>
              </w:rPr>
              <w:t>6</w:t>
            </w:r>
          </w:p>
        </w:tc>
        <w:tc>
          <w:tcPr>
            <w:tcW w:w="3436" w:type="pct"/>
            <w:vAlign w:val="center"/>
          </w:tcPr>
          <w:p w14:paraId="1A868DC9" w14:textId="666BE362" w:rsidR="00120861" w:rsidRPr="00120861" w:rsidRDefault="00120861" w:rsidP="00AA090F">
            <w:pPr>
              <w:pStyle w:val="ConsPlusNormal"/>
              <w:widowControl/>
              <w:ind w:left="-29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5C9D">
              <w:rPr>
                <w:rFonts w:ascii="Times New Roman" w:hAnsi="Times New Roman" w:cs="Times New Roman"/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414" w:type="pct"/>
            <w:gridSpan w:val="5"/>
          </w:tcPr>
          <w:p w14:paraId="36FA0C52" w14:textId="7D610B70" w:rsidR="00120861" w:rsidRPr="009237C2" w:rsidRDefault="00120861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</w:tr>
    </w:tbl>
    <w:p w14:paraId="56433248" w14:textId="77777777" w:rsidR="00422BCE" w:rsidRPr="009237C2" w:rsidRDefault="00422BCE" w:rsidP="00422BCE">
      <w:pPr>
        <w:rPr>
          <w:sz w:val="14"/>
          <w:szCs w:val="14"/>
        </w:rPr>
      </w:pPr>
      <w:r w:rsidRPr="009237C2">
        <w:rPr>
          <w:sz w:val="14"/>
          <w:szCs w:val="14"/>
        </w:rPr>
        <w:t xml:space="preserve">Примечание: </w:t>
      </w:r>
    </w:p>
    <w:p w14:paraId="6AECCD52" w14:textId="5AAC2D47" w:rsidR="00422BCE" w:rsidRPr="009237C2" w:rsidRDefault="00422BCE" w:rsidP="00422BCE">
      <w:pPr>
        <w:rPr>
          <w:sz w:val="14"/>
          <w:szCs w:val="14"/>
        </w:rPr>
      </w:pPr>
      <w:r w:rsidRPr="009237C2">
        <w:rPr>
          <w:sz w:val="14"/>
          <w:szCs w:val="14"/>
        </w:rPr>
        <w:t>При необходимости Фонд вправе запросить дополнительные сведения</w:t>
      </w:r>
      <w:r w:rsidR="00380394" w:rsidRPr="009237C2">
        <w:rPr>
          <w:sz w:val="14"/>
          <w:szCs w:val="14"/>
        </w:rPr>
        <w:t xml:space="preserve"> и документы</w:t>
      </w:r>
    </w:p>
    <w:p w14:paraId="198DA27A" w14:textId="77777777" w:rsidR="00422BCE" w:rsidRPr="009237C2" w:rsidRDefault="00422BCE" w:rsidP="00422BCE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699ED425" w14:textId="77777777" w:rsidR="00422BCE" w:rsidRPr="009237C2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D3D87A1" w14:textId="77777777" w:rsidR="00422BCE" w:rsidRPr="009237C2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0C88EC74" w14:textId="77777777" w:rsidR="00422BCE" w:rsidRPr="009237C2" w:rsidRDefault="00422BCE" w:rsidP="00422BCE">
      <w:pPr>
        <w:ind w:left="720" w:right="292" w:firstLine="709"/>
        <w:jc w:val="right"/>
        <w:rPr>
          <w:b/>
          <w:sz w:val="16"/>
          <w:szCs w:val="16"/>
        </w:rPr>
      </w:pPr>
    </w:p>
    <w:p w14:paraId="40D65443" w14:textId="77777777" w:rsidR="00422BCE" w:rsidRPr="009237C2" w:rsidRDefault="00422BCE" w:rsidP="003F1F33">
      <w:pPr>
        <w:pageBreakBefore/>
        <w:ind w:right="289"/>
        <w:jc w:val="right"/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lastRenderedPageBreak/>
        <w:t>Приложение 2</w:t>
      </w:r>
    </w:p>
    <w:p w14:paraId="796B6E65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 xml:space="preserve">к Приложению № 8 </w:t>
      </w:r>
    </w:p>
    <w:p w14:paraId="297713A7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«Условия и порядок предоставления</w:t>
      </w:r>
    </w:p>
    <w:p w14:paraId="5839A3FD" w14:textId="77777777" w:rsidR="00422BCE" w:rsidRPr="009237C2" w:rsidRDefault="00422BCE" w:rsidP="00422BCE">
      <w:pPr>
        <w:ind w:right="292"/>
        <w:jc w:val="right"/>
        <w:rPr>
          <w:sz w:val="16"/>
          <w:szCs w:val="16"/>
        </w:rPr>
      </w:pPr>
      <w:r w:rsidRPr="009237C2">
        <w:rPr>
          <w:sz w:val="16"/>
          <w:szCs w:val="16"/>
        </w:rPr>
        <w:t>микрозайма «Антикризисный»</w:t>
      </w:r>
    </w:p>
    <w:p w14:paraId="36551533" w14:textId="77777777" w:rsidR="00422BCE" w:rsidRPr="009237C2" w:rsidRDefault="00422BCE" w:rsidP="00422BCE">
      <w:pPr>
        <w:ind w:right="292"/>
        <w:jc w:val="right"/>
        <w:rPr>
          <w:b/>
        </w:rPr>
      </w:pPr>
    </w:p>
    <w:p w14:paraId="791B1BC4" w14:textId="77777777" w:rsidR="00422BCE" w:rsidRPr="009237C2" w:rsidRDefault="00422BCE" w:rsidP="00422BCE">
      <w:pPr>
        <w:ind w:right="292"/>
        <w:jc w:val="center"/>
        <w:rPr>
          <w:b/>
        </w:rPr>
      </w:pPr>
      <w:r w:rsidRPr="009237C2">
        <w:rPr>
          <w:b/>
        </w:rPr>
        <w:t>Перечень документов, предоставляемых индивидуальными предпринимателями,</w:t>
      </w:r>
    </w:p>
    <w:p w14:paraId="20053108" w14:textId="77777777" w:rsidR="00422BCE" w:rsidRPr="009237C2" w:rsidRDefault="00422BCE" w:rsidP="00422BCE">
      <w:pPr>
        <w:ind w:right="292"/>
        <w:jc w:val="center"/>
        <w:rPr>
          <w:b/>
        </w:rPr>
      </w:pPr>
      <w:r w:rsidRPr="009237C2">
        <w:rPr>
          <w:b/>
        </w:rPr>
        <w:t>для получения микрозайма «Антикризисный»</w:t>
      </w:r>
    </w:p>
    <w:tbl>
      <w:tblPr>
        <w:tblW w:w="497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6841"/>
        <w:gridCol w:w="1204"/>
        <w:gridCol w:w="993"/>
        <w:gridCol w:w="613"/>
        <w:gridCol w:w="10"/>
      </w:tblGrid>
      <w:tr w:rsidR="009237C2" w:rsidRPr="009237C2" w14:paraId="0B0C90E1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236B915" w14:textId="77777777" w:rsidR="00422BCE" w:rsidRPr="009237C2" w:rsidRDefault="00422BCE" w:rsidP="00480B8B">
            <w:pPr>
              <w:tabs>
                <w:tab w:val="left" w:pos="792"/>
              </w:tabs>
              <w:ind w:left="-648" w:right="-108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3438" w:type="pct"/>
            <w:vAlign w:val="center"/>
          </w:tcPr>
          <w:p w14:paraId="0866FE73" w14:textId="77777777" w:rsidR="00422BCE" w:rsidRPr="009237C2" w:rsidRDefault="00422BCE" w:rsidP="00255C1C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Список документов</w:t>
            </w:r>
          </w:p>
        </w:tc>
        <w:tc>
          <w:tcPr>
            <w:tcW w:w="605" w:type="pct"/>
          </w:tcPr>
          <w:p w14:paraId="723C2E82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  <w:p w14:paraId="09D132EC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ОСНО</w:t>
            </w:r>
          </w:p>
        </w:tc>
        <w:tc>
          <w:tcPr>
            <w:tcW w:w="499" w:type="pct"/>
            <w:vAlign w:val="center"/>
          </w:tcPr>
          <w:p w14:paraId="399B3C1C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  <w:p w14:paraId="135DD6BD" w14:textId="77777777" w:rsidR="00422BCE" w:rsidRPr="009237C2" w:rsidRDefault="00422BCE" w:rsidP="00480B8B">
            <w:pPr>
              <w:tabs>
                <w:tab w:val="left" w:pos="681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УСН,</w:t>
            </w:r>
          </w:p>
          <w:p w14:paraId="1203DEF7" w14:textId="77777777" w:rsidR="00422BCE" w:rsidRPr="009237C2" w:rsidRDefault="00422BCE" w:rsidP="00480B8B">
            <w:pPr>
              <w:tabs>
                <w:tab w:val="left" w:pos="604"/>
              </w:tabs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СХН</w:t>
            </w:r>
          </w:p>
          <w:p w14:paraId="398D5617" w14:textId="77777777" w:rsidR="00422BCE" w:rsidRPr="009237C2" w:rsidRDefault="00422BCE" w:rsidP="00480B8B">
            <w:pPr>
              <w:ind w:right="-90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7E2C7835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ЕНВД</w:t>
            </w:r>
          </w:p>
        </w:tc>
      </w:tr>
      <w:tr w:rsidR="009237C2" w:rsidRPr="009237C2" w14:paraId="28D043E6" w14:textId="77777777" w:rsidTr="00F76CC6">
        <w:trPr>
          <w:cantSplit/>
        </w:trPr>
        <w:tc>
          <w:tcPr>
            <w:tcW w:w="145" w:type="pct"/>
            <w:vAlign w:val="center"/>
          </w:tcPr>
          <w:p w14:paraId="7C1EB285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</w:tcPr>
          <w:p w14:paraId="40B38DA8" w14:textId="77777777" w:rsidR="00422BCE" w:rsidRPr="009237C2" w:rsidRDefault="00422BCE" w:rsidP="00255C1C">
            <w:pPr>
              <w:ind w:right="73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Заявление-анкета на предоставление микрозайма </w:t>
            </w:r>
          </w:p>
        </w:tc>
        <w:tc>
          <w:tcPr>
            <w:tcW w:w="1417" w:type="pct"/>
            <w:gridSpan w:val="4"/>
          </w:tcPr>
          <w:p w14:paraId="434E2AE4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7C6DACA6" w14:textId="77777777" w:rsidTr="00F76CC6">
        <w:trPr>
          <w:cantSplit/>
        </w:trPr>
        <w:tc>
          <w:tcPr>
            <w:tcW w:w="145" w:type="pct"/>
            <w:vAlign w:val="center"/>
          </w:tcPr>
          <w:p w14:paraId="58C98494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</w:tcPr>
          <w:p w14:paraId="45EFFA2E" w14:textId="77777777" w:rsidR="00422BCE" w:rsidRPr="009237C2" w:rsidRDefault="00422BCE" w:rsidP="00255C1C">
            <w:pPr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</w:t>
            </w:r>
          </w:p>
        </w:tc>
        <w:tc>
          <w:tcPr>
            <w:tcW w:w="1417" w:type="pct"/>
            <w:gridSpan w:val="4"/>
          </w:tcPr>
          <w:p w14:paraId="225D9D71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03F3B158" w14:textId="77777777" w:rsidTr="00F76CC6">
        <w:trPr>
          <w:cantSplit/>
        </w:trPr>
        <w:tc>
          <w:tcPr>
            <w:tcW w:w="145" w:type="pct"/>
            <w:vAlign w:val="center"/>
          </w:tcPr>
          <w:p w14:paraId="168549C7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3</w:t>
            </w:r>
          </w:p>
        </w:tc>
        <w:tc>
          <w:tcPr>
            <w:tcW w:w="3438" w:type="pct"/>
          </w:tcPr>
          <w:p w14:paraId="570858AF" w14:textId="77777777" w:rsidR="00383B6D" w:rsidRPr="009237C2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а об исполнении налогоплательщиком обязанности по уплате налогов, сборов, страховых взносов:</w:t>
            </w:r>
          </w:p>
          <w:p w14:paraId="763F1DD8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Налоговым органом, заверенная подписью уполномоченного лица и печатью налогового органа;</w:t>
            </w:r>
          </w:p>
          <w:p w14:paraId="6E68D35D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посредством обращения в многофункциональный центр предоставления государственных и муниципальных услуг, заверенная подписью уполномоченного лица и печатью многофункционального центра предоставления государственных и муниципальных услуг;</w:t>
            </w:r>
          </w:p>
          <w:p w14:paraId="46818634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выданная и заверенная иным уполномоченным органом в соответствии с законодательством РФ.</w:t>
            </w:r>
          </w:p>
          <w:p w14:paraId="720656A0" w14:textId="77777777" w:rsidR="00383B6D" w:rsidRPr="009237C2" w:rsidRDefault="00383B6D" w:rsidP="00F6624F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наличия  задолженности дополнительно предоставляется справка о состоянии расчетов по налогам, сборам, страховым взносам:</w:t>
            </w:r>
          </w:p>
          <w:p w14:paraId="78361AE1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 полученная из личного кабинета ИФНС, заверенная подписью и печатью Заявителя;</w:t>
            </w:r>
          </w:p>
          <w:p w14:paraId="4EB21329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-выданная и заверенная иным уполномоченным органом в соответствии с законодательством РФ.</w:t>
            </w:r>
          </w:p>
          <w:p w14:paraId="2095FB9D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В случае предоставления справок, полученных посредством официальных электронных сервисов ИФНС справка предоставляется в Фонд в электронном виде с сохранением целостности электронной подписи должностного лица ИФНС.</w:t>
            </w:r>
          </w:p>
          <w:p w14:paraId="126C194F" w14:textId="34E28935" w:rsidR="00422BCE" w:rsidRPr="009237C2" w:rsidRDefault="00383B6D" w:rsidP="00383B6D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napToGrid w:val="0"/>
                <w:sz w:val="16"/>
                <w:szCs w:val="16"/>
              </w:rPr>
              <w:t>Справки действительны в течение 30 дней с даты ее выдачи.</w:t>
            </w:r>
          </w:p>
        </w:tc>
        <w:tc>
          <w:tcPr>
            <w:tcW w:w="1417" w:type="pct"/>
            <w:gridSpan w:val="4"/>
          </w:tcPr>
          <w:p w14:paraId="5813A026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B32C373" w14:textId="77777777" w:rsidTr="00F76CC6">
        <w:trPr>
          <w:cantSplit/>
        </w:trPr>
        <w:tc>
          <w:tcPr>
            <w:tcW w:w="145" w:type="pct"/>
            <w:vAlign w:val="center"/>
          </w:tcPr>
          <w:p w14:paraId="36E720C9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4</w:t>
            </w:r>
          </w:p>
        </w:tc>
        <w:tc>
          <w:tcPr>
            <w:tcW w:w="3438" w:type="pct"/>
          </w:tcPr>
          <w:p w14:paraId="5BE1921D" w14:textId="77777777" w:rsidR="00422BCE" w:rsidRPr="009237C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паспорта индивидуального предпринимателя (все страницы) и его супруги (га) (первая страница и прописка), с предъявлением оригинала.</w:t>
            </w:r>
          </w:p>
        </w:tc>
        <w:tc>
          <w:tcPr>
            <w:tcW w:w="1417" w:type="pct"/>
            <w:gridSpan w:val="4"/>
          </w:tcPr>
          <w:p w14:paraId="77AF4D3B" w14:textId="77777777" w:rsidR="00422BCE" w:rsidRPr="009237C2" w:rsidRDefault="00422BCE" w:rsidP="00480B8B">
            <w:pPr>
              <w:ind w:right="-108"/>
              <w:jc w:val="center"/>
              <w:rPr>
                <w:b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101EFFE4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0580E5BA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5</w:t>
            </w:r>
          </w:p>
        </w:tc>
        <w:tc>
          <w:tcPr>
            <w:tcW w:w="3438" w:type="pct"/>
          </w:tcPr>
          <w:p w14:paraId="3CF9C6F8" w14:textId="77777777" w:rsidR="00422BCE" w:rsidRPr="009237C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и деклараций:</w:t>
            </w:r>
          </w:p>
        </w:tc>
        <w:tc>
          <w:tcPr>
            <w:tcW w:w="605" w:type="pct"/>
          </w:tcPr>
          <w:p w14:paraId="5552ECFD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99" w:type="pct"/>
            <w:vAlign w:val="center"/>
          </w:tcPr>
          <w:p w14:paraId="695A7808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8" w:type="pct"/>
            <w:vAlign w:val="center"/>
          </w:tcPr>
          <w:p w14:paraId="4EBBA7BE" w14:textId="77777777" w:rsidR="00422BCE" w:rsidRPr="009237C2" w:rsidRDefault="00422BCE" w:rsidP="00480B8B">
            <w:pPr>
              <w:ind w:right="-108"/>
              <w:jc w:val="center"/>
              <w:rPr>
                <w:b/>
              </w:rPr>
            </w:pPr>
          </w:p>
        </w:tc>
      </w:tr>
      <w:tr w:rsidR="009237C2" w:rsidRPr="009237C2" w14:paraId="7AF97075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04B7578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9E63371" w14:textId="504C6A6B" w:rsidR="00422BCE" w:rsidRPr="009237C2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налогу на доходы (3-НДФЛ)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 с отметкой налогового органа, заверенные подписью руководителя и печатью. </w:t>
            </w:r>
          </w:p>
        </w:tc>
        <w:tc>
          <w:tcPr>
            <w:tcW w:w="605" w:type="pct"/>
          </w:tcPr>
          <w:p w14:paraId="4F504E64" w14:textId="77777777" w:rsidR="00422BCE" w:rsidRPr="009237C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6DC3216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499" w:type="pct"/>
            <w:vAlign w:val="center"/>
          </w:tcPr>
          <w:p w14:paraId="587A5513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681EA6FF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9237C2" w:rsidRPr="009237C2" w14:paraId="1B0B36D9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4E5C20F4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3F691292" w14:textId="0ECA4798" w:rsidR="00422BCE" w:rsidRPr="009237C2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ЕНВД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 с отметкой налогового органа, заверенная подписью руководителя и печатью</w:t>
            </w:r>
          </w:p>
        </w:tc>
        <w:tc>
          <w:tcPr>
            <w:tcW w:w="605" w:type="pct"/>
          </w:tcPr>
          <w:p w14:paraId="3CFA5464" w14:textId="77777777" w:rsidR="00422BCE" w:rsidRPr="009237C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6A8442A3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6EFD5DE6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8" w:type="pct"/>
            <w:vAlign w:val="center"/>
          </w:tcPr>
          <w:p w14:paraId="090835F9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</w:tr>
      <w:tr w:rsidR="009237C2" w:rsidRPr="009237C2" w14:paraId="1334E1BE" w14:textId="77777777" w:rsidTr="00F76CC6">
        <w:trPr>
          <w:gridAfter w:val="1"/>
          <w:wAfter w:w="5" w:type="pct"/>
          <w:cantSplit/>
        </w:trPr>
        <w:tc>
          <w:tcPr>
            <w:tcW w:w="145" w:type="pct"/>
            <w:vAlign w:val="center"/>
          </w:tcPr>
          <w:p w14:paraId="1843EED0" w14:textId="77777777" w:rsidR="00422BCE" w:rsidRPr="009237C2" w:rsidRDefault="00422BCE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</w:tcPr>
          <w:p w14:paraId="012D5C16" w14:textId="03BD4F30" w:rsidR="00422BCE" w:rsidRPr="009237C2" w:rsidRDefault="00422BCE" w:rsidP="00987384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по УСН (ЕСХН) за 20</w:t>
            </w:r>
            <w:r w:rsidR="00987384" w:rsidRPr="009237C2">
              <w:rPr>
                <w:sz w:val="16"/>
                <w:szCs w:val="16"/>
              </w:rPr>
              <w:t>20</w:t>
            </w:r>
            <w:r w:rsidRPr="009237C2">
              <w:rPr>
                <w:sz w:val="16"/>
                <w:szCs w:val="16"/>
              </w:rPr>
              <w:t xml:space="preserve"> год с отметкой налогового органа, заверенная подписью руководителя и печатью.</w:t>
            </w:r>
          </w:p>
        </w:tc>
        <w:tc>
          <w:tcPr>
            <w:tcW w:w="605" w:type="pct"/>
          </w:tcPr>
          <w:p w14:paraId="44326626" w14:textId="77777777" w:rsidR="00422BCE" w:rsidRPr="009237C2" w:rsidRDefault="00422BCE" w:rsidP="00480B8B">
            <w:pPr>
              <w:ind w:right="73"/>
              <w:jc w:val="center"/>
              <w:rPr>
                <w:sz w:val="16"/>
                <w:szCs w:val="16"/>
              </w:rPr>
            </w:pPr>
          </w:p>
          <w:p w14:paraId="5C859573" w14:textId="77777777" w:rsidR="00422BCE" w:rsidRPr="009237C2" w:rsidRDefault="00422BCE" w:rsidP="00480B8B">
            <w:pPr>
              <w:ind w:right="-101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499" w:type="pct"/>
            <w:vAlign w:val="center"/>
          </w:tcPr>
          <w:p w14:paraId="0BC33353" w14:textId="77777777" w:rsidR="00422BCE" w:rsidRPr="009237C2" w:rsidRDefault="00422BCE" w:rsidP="00480B8B">
            <w:pPr>
              <w:ind w:right="-90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*</w:t>
            </w:r>
          </w:p>
        </w:tc>
        <w:tc>
          <w:tcPr>
            <w:tcW w:w="308" w:type="pct"/>
            <w:vAlign w:val="center"/>
          </w:tcPr>
          <w:p w14:paraId="5A94A2C2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-</w:t>
            </w:r>
          </w:p>
        </w:tc>
      </w:tr>
      <w:tr w:rsidR="001470BA" w:rsidRPr="009237C2" w14:paraId="53039EF6" w14:textId="77777777" w:rsidTr="00F76CC6">
        <w:trPr>
          <w:cantSplit/>
        </w:trPr>
        <w:tc>
          <w:tcPr>
            <w:tcW w:w="145" w:type="pct"/>
            <w:vAlign w:val="center"/>
          </w:tcPr>
          <w:p w14:paraId="5A3D5601" w14:textId="4CF62A78" w:rsidR="001470BA" w:rsidRPr="009237C2" w:rsidRDefault="001470BA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438" w:type="pct"/>
          </w:tcPr>
          <w:p w14:paraId="7E1958CC" w14:textId="221D7B66" w:rsidR="001470BA" w:rsidRPr="009237C2" w:rsidRDefault="001470BA" w:rsidP="00807550">
            <w:pPr>
              <w:ind w:right="73"/>
              <w:jc w:val="both"/>
              <w:rPr>
                <w:sz w:val="16"/>
                <w:szCs w:val="16"/>
              </w:rPr>
            </w:pPr>
            <w:r w:rsidRPr="007B649B">
              <w:rPr>
                <w:sz w:val="16"/>
                <w:szCs w:val="16"/>
              </w:rPr>
              <w:t>При применении патентной системы налогообложения – патент (форма № 26.5-П) за предыдущий отчетный год</w:t>
            </w:r>
          </w:p>
        </w:tc>
        <w:tc>
          <w:tcPr>
            <w:tcW w:w="1417" w:type="pct"/>
            <w:gridSpan w:val="4"/>
          </w:tcPr>
          <w:p w14:paraId="052A1337" w14:textId="77777777" w:rsidR="007B649B" w:rsidRDefault="007B649B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  <w:p w14:paraId="2D7094A7" w14:textId="3A2FE558" w:rsidR="001470BA" w:rsidRPr="009237C2" w:rsidRDefault="007B649B" w:rsidP="007B649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7B649B">
              <w:rPr>
                <w:sz w:val="16"/>
                <w:szCs w:val="16"/>
              </w:rPr>
              <w:t>при наличии</w:t>
            </w:r>
          </w:p>
        </w:tc>
      </w:tr>
      <w:tr w:rsidR="009237C2" w:rsidRPr="009237C2" w14:paraId="0ECB96C1" w14:textId="77777777" w:rsidTr="00F76CC6">
        <w:trPr>
          <w:cantSplit/>
        </w:trPr>
        <w:tc>
          <w:tcPr>
            <w:tcW w:w="145" w:type="pct"/>
            <w:vAlign w:val="center"/>
          </w:tcPr>
          <w:p w14:paraId="6EC4F3C3" w14:textId="49576248" w:rsidR="00422BCE" w:rsidRPr="009237C2" w:rsidRDefault="001470BA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3438" w:type="pct"/>
          </w:tcPr>
          <w:p w14:paraId="14C87375" w14:textId="3EB95B70" w:rsidR="00422BCE" w:rsidRPr="009237C2" w:rsidRDefault="00422BCE" w:rsidP="00255C1C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заверенные подписью руководителя и печатью. </w:t>
            </w:r>
          </w:p>
        </w:tc>
        <w:tc>
          <w:tcPr>
            <w:tcW w:w="1417" w:type="pct"/>
            <w:gridSpan w:val="4"/>
          </w:tcPr>
          <w:p w14:paraId="69020D78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5E823CE7" w14:textId="77777777" w:rsidTr="00F76CC6">
        <w:trPr>
          <w:cantSplit/>
        </w:trPr>
        <w:tc>
          <w:tcPr>
            <w:tcW w:w="145" w:type="pct"/>
            <w:vAlign w:val="center"/>
          </w:tcPr>
          <w:p w14:paraId="6F343840" w14:textId="2978CDC3" w:rsidR="00422BCE" w:rsidRPr="009237C2" w:rsidRDefault="001470BA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3438" w:type="pct"/>
          </w:tcPr>
          <w:p w14:paraId="3A8E45E6" w14:textId="3060B3B9" w:rsidR="00383B6D" w:rsidRPr="009237C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на расчетный </w:t>
            </w:r>
            <w:proofErr w:type="gramStart"/>
            <w:r w:rsidRPr="009237C2">
              <w:rPr>
                <w:sz w:val="16"/>
                <w:szCs w:val="16"/>
              </w:rPr>
              <w:t>счет</w:t>
            </w:r>
            <w:proofErr w:type="gramEnd"/>
            <w:r w:rsidRPr="009237C2">
              <w:rPr>
                <w:sz w:val="16"/>
                <w:szCs w:val="16"/>
              </w:rPr>
              <w:t xml:space="preserve"> в который будет перечисляться </w:t>
            </w:r>
            <w:proofErr w:type="spellStart"/>
            <w:r w:rsidRPr="009237C2">
              <w:rPr>
                <w:sz w:val="16"/>
                <w:szCs w:val="16"/>
              </w:rPr>
              <w:t>микрозайм</w:t>
            </w:r>
            <w:proofErr w:type="spellEnd"/>
            <w:r w:rsidR="00265E2D">
              <w:rPr>
                <w:rStyle w:val="aff4"/>
                <w:sz w:val="16"/>
                <w:szCs w:val="16"/>
              </w:rPr>
              <w:footnoteReference w:id="2"/>
            </w:r>
            <w:r w:rsidRPr="009237C2">
              <w:rPr>
                <w:sz w:val="16"/>
                <w:szCs w:val="16"/>
              </w:rPr>
              <w:t>:</w:t>
            </w:r>
          </w:p>
          <w:p w14:paraId="7F1C4B50" w14:textId="77777777" w:rsidR="00383B6D" w:rsidRPr="009237C2" w:rsidRDefault="00383B6D" w:rsidP="00383B6D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7C5AAB49" w14:textId="77777777" w:rsidR="00764228" w:rsidRPr="00BF1C03" w:rsidRDefault="00383B6D" w:rsidP="00764228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2.  О наличии или отсутствии кредитной истории. </w:t>
            </w:r>
            <w:proofErr w:type="gramStart"/>
            <w:r w:rsidRPr="009237C2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 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764228" w:rsidRPr="00BF1C03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30141E72" w14:textId="4D65F900" w:rsidR="007B58F5" w:rsidRPr="009237C2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правки должны быть  заверены печатью, подписью должностного лица банка и выданы не позднее 30 календарных дней до даты их предоставления фонду.</w:t>
            </w:r>
          </w:p>
        </w:tc>
        <w:tc>
          <w:tcPr>
            <w:tcW w:w="1417" w:type="pct"/>
            <w:gridSpan w:val="4"/>
          </w:tcPr>
          <w:p w14:paraId="0EE0BB68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217AF376" w14:textId="77777777" w:rsidTr="00F76CC6">
        <w:trPr>
          <w:cantSplit/>
        </w:trPr>
        <w:tc>
          <w:tcPr>
            <w:tcW w:w="145" w:type="pct"/>
            <w:vAlign w:val="center"/>
          </w:tcPr>
          <w:p w14:paraId="456745A1" w14:textId="681FBCF8" w:rsidR="00C20318" w:rsidRPr="009237C2" w:rsidRDefault="001470BA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3438" w:type="pct"/>
          </w:tcPr>
          <w:p w14:paraId="25E717EB" w14:textId="77777777" w:rsidR="00C20318" w:rsidRPr="009237C2" w:rsidRDefault="00C20318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, подтверждающие отсутствие задолженности перед работниками по заработной плате сроком более 3 месяцев.</w:t>
            </w:r>
            <w:r w:rsidRPr="009237C2">
              <w:rPr>
                <w:rStyle w:val="aff4"/>
                <w:sz w:val="16"/>
                <w:szCs w:val="16"/>
              </w:rPr>
              <w:footnoteReference w:id="3"/>
            </w:r>
          </w:p>
        </w:tc>
        <w:tc>
          <w:tcPr>
            <w:tcW w:w="1417" w:type="pct"/>
            <w:gridSpan w:val="4"/>
          </w:tcPr>
          <w:p w14:paraId="2D8D5176" w14:textId="26A70198" w:rsidR="00C20318" w:rsidRPr="009237C2" w:rsidRDefault="003F1F33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59764DBC" w14:textId="77777777" w:rsidTr="00F76CC6">
        <w:trPr>
          <w:cantSplit/>
        </w:trPr>
        <w:tc>
          <w:tcPr>
            <w:tcW w:w="145" w:type="pct"/>
            <w:vAlign w:val="center"/>
          </w:tcPr>
          <w:p w14:paraId="49CF140C" w14:textId="60471EA9" w:rsidR="00D32304" w:rsidRPr="009237C2" w:rsidRDefault="001470BA" w:rsidP="00480B8B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3438" w:type="pct"/>
          </w:tcPr>
          <w:p w14:paraId="2840F54A" w14:textId="6FA8FBFD" w:rsidR="00D32304" w:rsidRPr="009237C2" w:rsidRDefault="00D32304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Банковские реквизиты для перечисления суммы микрозайма в виде отдельного документа за подписью Заявителя, заверенные печатью Заявителя</w:t>
            </w:r>
            <w:r w:rsidR="00265E2D">
              <w:rPr>
                <w:rStyle w:val="aff4"/>
                <w:sz w:val="16"/>
                <w:szCs w:val="16"/>
              </w:rPr>
              <w:footnoteReference w:id="4"/>
            </w:r>
            <w:r w:rsidRPr="009237C2">
              <w:rPr>
                <w:sz w:val="16"/>
                <w:szCs w:val="16"/>
              </w:rPr>
              <w:t>.</w:t>
            </w:r>
          </w:p>
        </w:tc>
        <w:tc>
          <w:tcPr>
            <w:tcW w:w="1417" w:type="pct"/>
            <w:gridSpan w:val="4"/>
          </w:tcPr>
          <w:p w14:paraId="5F0EE50F" w14:textId="4A3AE85F" w:rsidR="00D32304" w:rsidRPr="009237C2" w:rsidRDefault="00D32304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30D97D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4DAB64F" w14:textId="2028593E" w:rsidR="00422BCE" w:rsidRPr="009237C2" w:rsidRDefault="00D32304" w:rsidP="00480B8B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1470BA">
              <w:rPr>
                <w:sz w:val="16"/>
                <w:szCs w:val="16"/>
              </w:rPr>
              <w:t>1</w:t>
            </w:r>
          </w:p>
        </w:tc>
        <w:tc>
          <w:tcPr>
            <w:tcW w:w="3438" w:type="pct"/>
            <w:vAlign w:val="center"/>
          </w:tcPr>
          <w:p w14:paraId="5590B044" w14:textId="77777777" w:rsidR="00422BCE" w:rsidRPr="009237C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  <w:tc>
          <w:tcPr>
            <w:tcW w:w="1417" w:type="pct"/>
            <w:gridSpan w:val="4"/>
          </w:tcPr>
          <w:p w14:paraId="2AC70A0E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37BA1553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AC8261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4F129249" w14:textId="77777777" w:rsidR="00422BCE" w:rsidRPr="009237C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паспорта поручителя (все страницы) с предъявлением оригинала</w:t>
            </w:r>
          </w:p>
        </w:tc>
        <w:tc>
          <w:tcPr>
            <w:tcW w:w="1417" w:type="pct"/>
            <w:gridSpan w:val="4"/>
          </w:tcPr>
          <w:p w14:paraId="1682EC90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086840E2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78D0CFCA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7DC072E3" w14:textId="77777777" w:rsidR="00422BCE" w:rsidRPr="009237C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Заверенная по месту работы копия трудовой книжки (кроме индивидуальных предпринимателей, выступающих поручителями за самого себя), в случае, если поручитель работает по трудовому договору.</w:t>
            </w:r>
          </w:p>
          <w:p w14:paraId="5B046E11" w14:textId="77777777" w:rsidR="0000400C" w:rsidRPr="009237C2" w:rsidRDefault="0000400C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</w:tc>
        <w:tc>
          <w:tcPr>
            <w:tcW w:w="1417" w:type="pct"/>
            <w:gridSpan w:val="4"/>
          </w:tcPr>
          <w:p w14:paraId="53FF68E7" w14:textId="77777777" w:rsidR="00422BCE" w:rsidRPr="009237C2" w:rsidRDefault="00422BCE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5BC4089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228DE536" w14:textId="77777777" w:rsidR="00422BCE" w:rsidRPr="009237C2" w:rsidRDefault="00422BCE" w:rsidP="00480B8B">
            <w:pPr>
              <w:ind w:left="-180" w:right="-109"/>
              <w:jc w:val="center"/>
              <w:rPr>
                <w:sz w:val="16"/>
                <w:szCs w:val="16"/>
              </w:rPr>
            </w:pPr>
          </w:p>
        </w:tc>
        <w:tc>
          <w:tcPr>
            <w:tcW w:w="3438" w:type="pct"/>
            <w:vAlign w:val="center"/>
          </w:tcPr>
          <w:p w14:paraId="389F0A8E" w14:textId="77777777" w:rsidR="00422BCE" w:rsidRPr="009237C2" w:rsidRDefault="00422BCE" w:rsidP="00255C1C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- Копия свидетельства о регистрации в качестве индивидуального предпринимателя (</w:t>
            </w:r>
            <w:r w:rsidRPr="009237C2">
              <w:rPr>
                <w:spacing w:val="2"/>
                <w:sz w:val="16"/>
                <w:szCs w:val="16"/>
              </w:rPr>
              <w:t>при регистрации индивидуальных предпринимателей с 01.01.2017 года вместо Свидетельства о государственной регистрации предоставляется Лист записи единого государственного реестра индивидуальных предпринимателей (форма № Р60009) в случае, если поручитель является индивидуальным предпринимателем.</w:t>
            </w:r>
          </w:p>
        </w:tc>
        <w:tc>
          <w:tcPr>
            <w:tcW w:w="1417" w:type="pct"/>
            <w:gridSpan w:val="4"/>
          </w:tcPr>
          <w:p w14:paraId="4864BD6E" w14:textId="6FF4E52E" w:rsidR="00422BCE" w:rsidRPr="009237C2" w:rsidRDefault="003F1F33" w:rsidP="00480B8B">
            <w:pPr>
              <w:tabs>
                <w:tab w:val="left" w:pos="735"/>
              </w:tabs>
              <w:ind w:left="-180" w:right="-217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+</w:t>
            </w:r>
          </w:p>
        </w:tc>
      </w:tr>
      <w:tr w:rsidR="009237C2" w:rsidRPr="009237C2" w14:paraId="434A0466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A8B5F35" w14:textId="2A374999" w:rsidR="00422BCE" w:rsidRPr="009237C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1470BA">
              <w:rPr>
                <w:sz w:val="16"/>
                <w:szCs w:val="16"/>
              </w:rPr>
              <w:t>2</w:t>
            </w:r>
          </w:p>
        </w:tc>
        <w:tc>
          <w:tcPr>
            <w:tcW w:w="3438" w:type="pct"/>
            <w:vAlign w:val="center"/>
          </w:tcPr>
          <w:p w14:paraId="1FD02483" w14:textId="77777777" w:rsidR="00422BCE" w:rsidRPr="009237C2" w:rsidRDefault="00422BCE" w:rsidP="00255C1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Согласие на обработку персональных данных всех участников сделки  (Приложение 6 к Правилам)</w:t>
            </w:r>
          </w:p>
        </w:tc>
        <w:tc>
          <w:tcPr>
            <w:tcW w:w="1417" w:type="pct"/>
            <w:gridSpan w:val="4"/>
          </w:tcPr>
          <w:p w14:paraId="0F15682B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9237C2" w:rsidRPr="009237C2" w14:paraId="631992DD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0997A18A" w14:textId="334CE469" w:rsidR="00422BCE" w:rsidRPr="009237C2" w:rsidRDefault="00422BCE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>1</w:t>
            </w:r>
            <w:r w:rsidR="001470BA">
              <w:rPr>
                <w:sz w:val="16"/>
                <w:szCs w:val="16"/>
              </w:rPr>
              <w:t>3</w:t>
            </w:r>
          </w:p>
        </w:tc>
        <w:tc>
          <w:tcPr>
            <w:tcW w:w="3438" w:type="pct"/>
            <w:vAlign w:val="center"/>
          </w:tcPr>
          <w:p w14:paraId="191CCE80" w14:textId="050AD40C" w:rsidR="00422BCE" w:rsidRPr="009237C2" w:rsidRDefault="00422BCE" w:rsidP="00EC2BA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9237C2">
              <w:rPr>
                <w:sz w:val="16"/>
                <w:szCs w:val="16"/>
              </w:rPr>
              <w:t xml:space="preserve">Согласие на </w:t>
            </w:r>
            <w:r w:rsidR="00EC2BAC" w:rsidRPr="009237C2">
              <w:rPr>
                <w:sz w:val="16"/>
                <w:szCs w:val="16"/>
              </w:rPr>
              <w:t>получение информации о кредитной истории</w:t>
            </w:r>
            <w:r w:rsidRPr="009237C2">
              <w:rPr>
                <w:sz w:val="16"/>
                <w:szCs w:val="16"/>
              </w:rPr>
              <w:t xml:space="preserve"> Заявителя (Приложение 6а к Правилам)</w:t>
            </w:r>
          </w:p>
        </w:tc>
        <w:tc>
          <w:tcPr>
            <w:tcW w:w="1417" w:type="pct"/>
            <w:gridSpan w:val="4"/>
          </w:tcPr>
          <w:p w14:paraId="012AD427" w14:textId="77777777" w:rsidR="00422BCE" w:rsidRPr="009237C2" w:rsidRDefault="00422BCE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 w:rsidRPr="009237C2">
              <w:rPr>
                <w:b/>
                <w:sz w:val="16"/>
                <w:szCs w:val="16"/>
              </w:rPr>
              <w:t>+</w:t>
            </w:r>
          </w:p>
        </w:tc>
      </w:tr>
      <w:tr w:rsidR="00666024" w:rsidRPr="009237C2" w14:paraId="68A92BAE" w14:textId="77777777" w:rsidTr="00F76CC6">
        <w:trPr>
          <w:cantSplit/>
          <w:trHeight w:val="319"/>
        </w:trPr>
        <w:tc>
          <w:tcPr>
            <w:tcW w:w="145" w:type="pct"/>
            <w:vAlign w:val="center"/>
          </w:tcPr>
          <w:p w14:paraId="1D5D947E" w14:textId="55E7EDF3" w:rsidR="00666024" w:rsidRPr="009237C2" w:rsidRDefault="00666024" w:rsidP="00D32304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1470BA">
              <w:rPr>
                <w:sz w:val="16"/>
                <w:szCs w:val="16"/>
              </w:rPr>
              <w:t>4</w:t>
            </w:r>
          </w:p>
        </w:tc>
        <w:tc>
          <w:tcPr>
            <w:tcW w:w="3438" w:type="pct"/>
            <w:vAlign w:val="center"/>
          </w:tcPr>
          <w:p w14:paraId="2A1670DA" w14:textId="3CFDA9B9" w:rsidR="00666024" w:rsidRPr="009237C2" w:rsidRDefault="00666024" w:rsidP="00666024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265E2D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  <w:tc>
          <w:tcPr>
            <w:tcW w:w="1417" w:type="pct"/>
            <w:gridSpan w:val="4"/>
          </w:tcPr>
          <w:p w14:paraId="39F4352F" w14:textId="3CEBE8C9" w:rsidR="00666024" w:rsidRPr="009237C2" w:rsidRDefault="00666024" w:rsidP="00480B8B">
            <w:pPr>
              <w:ind w:right="-1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+</w:t>
            </w:r>
          </w:p>
        </w:tc>
      </w:tr>
    </w:tbl>
    <w:p w14:paraId="6724190D" w14:textId="77777777" w:rsidR="00422BCE" w:rsidRPr="009237C2" w:rsidRDefault="00422BCE" w:rsidP="00422BCE">
      <w:pPr>
        <w:ind w:left="720" w:right="292" w:firstLine="709"/>
        <w:rPr>
          <w:sz w:val="16"/>
          <w:szCs w:val="16"/>
        </w:rPr>
      </w:pPr>
    </w:p>
    <w:p w14:paraId="6EE1FB2F" w14:textId="1AF67DE1" w:rsidR="00422BCE" w:rsidRPr="009237C2" w:rsidRDefault="00422BCE" w:rsidP="00422BCE">
      <w:pPr>
        <w:rPr>
          <w:sz w:val="14"/>
          <w:szCs w:val="14"/>
        </w:rPr>
      </w:pPr>
      <w:r w:rsidRPr="009237C2">
        <w:rPr>
          <w:sz w:val="14"/>
          <w:szCs w:val="14"/>
        </w:rPr>
        <w:t xml:space="preserve">Примечание: </w:t>
      </w:r>
      <w:r w:rsidR="00380394" w:rsidRPr="009237C2">
        <w:rPr>
          <w:sz w:val="14"/>
          <w:szCs w:val="14"/>
        </w:rPr>
        <w:t>При необходимости Фонд вправе запросить дополнительные сведения и документы</w:t>
      </w:r>
      <w:proofErr w:type="gramStart"/>
      <w:r w:rsidRPr="009237C2">
        <w:rPr>
          <w:sz w:val="14"/>
          <w:szCs w:val="14"/>
        </w:rPr>
        <w:t>.</w:t>
      </w:r>
      <w:proofErr w:type="gramEnd"/>
    </w:p>
    <w:p w14:paraId="6E6E36C1" w14:textId="77777777" w:rsidR="00422BCE" w:rsidRPr="009237C2" w:rsidRDefault="00422BCE" w:rsidP="00422BCE">
      <w:pPr>
        <w:rPr>
          <w:sz w:val="14"/>
          <w:szCs w:val="14"/>
        </w:rPr>
      </w:pPr>
      <w:r w:rsidRPr="009237C2">
        <w:rPr>
          <w:sz w:val="14"/>
          <w:szCs w:val="14"/>
        </w:rPr>
        <w:t>.</w:t>
      </w:r>
    </w:p>
    <w:p w14:paraId="15376D8C" w14:textId="77777777" w:rsidR="00422BCE" w:rsidRPr="009237C2" w:rsidRDefault="00422BCE" w:rsidP="00422BCE">
      <w:pPr>
        <w:rPr>
          <w:sz w:val="14"/>
          <w:szCs w:val="14"/>
        </w:rPr>
      </w:pPr>
    </w:p>
    <w:p w14:paraId="0A7248D6" w14:textId="77777777" w:rsidR="00422BCE" w:rsidRPr="009237C2" w:rsidRDefault="00422BCE" w:rsidP="00422BCE">
      <w:pPr>
        <w:rPr>
          <w:b/>
          <w:sz w:val="16"/>
          <w:szCs w:val="16"/>
        </w:rPr>
      </w:pPr>
      <w:r w:rsidRPr="009237C2">
        <w:rPr>
          <w:b/>
          <w:sz w:val="16"/>
          <w:szCs w:val="16"/>
        </w:rPr>
        <w:t>* - в случае, если налоговый учет ведется по разным системам налогообложения, копии налоговых деклараций представляются по всем системам налогообложения, ведущимся на предприятии.</w:t>
      </w:r>
    </w:p>
    <w:p w14:paraId="32028EDF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72FD6F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1563597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1352D1B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B448763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F0AD15C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1D0E7B9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FA7CFB4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3D81EA7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51CECF2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1BAD88F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81294D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BE56428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A405821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181BEBC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97EF67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6C2B1C3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62A6C6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148E11E6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95173E8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4D84C78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8FA727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B06BF2F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CE15A7E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C598DAE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29D3A6E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4D76F4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7D5683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510BC2E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B40BEF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DEA88D6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9902652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A1B1AE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CE4580D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F12CAC9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5EFA2F66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EF9469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C166705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27B2C4C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A5F0E4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BB40CF2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5616527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472365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C9BE27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34C3C9B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4EBE01CA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A578968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B3F519E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072AF763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16615467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2EEFB92D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D9FD14F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372D94FF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AB9D78C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68EF8B0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65E7682E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79948A71" w14:textId="77777777" w:rsidR="00A00AD6" w:rsidRPr="009237C2" w:rsidRDefault="00A00AD6" w:rsidP="00422BCE">
      <w:pPr>
        <w:rPr>
          <w:b/>
          <w:sz w:val="16"/>
          <w:szCs w:val="16"/>
        </w:rPr>
      </w:pPr>
    </w:p>
    <w:p w14:paraId="52901A2B" w14:textId="77777777" w:rsidR="00A00AD6" w:rsidRPr="009237C2" w:rsidRDefault="00A00AD6" w:rsidP="00422BCE">
      <w:pPr>
        <w:rPr>
          <w:b/>
          <w:sz w:val="16"/>
          <w:szCs w:val="16"/>
        </w:rPr>
      </w:pPr>
      <w:bookmarkStart w:id="0" w:name="_GoBack"/>
      <w:bookmarkEnd w:id="0"/>
    </w:p>
    <w:sectPr w:rsidR="00A00AD6" w:rsidRPr="009237C2" w:rsidSect="009237C2">
      <w:footerReference w:type="even" r:id="rId9"/>
      <w:footerReference w:type="default" r:id="rId10"/>
      <w:pgSz w:w="11906" w:h="16838"/>
      <w:pgMar w:top="709" w:right="991" w:bottom="2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C53F5" w14:textId="77777777" w:rsidR="000E7FD7" w:rsidRDefault="000E7FD7">
      <w:r>
        <w:separator/>
      </w:r>
    </w:p>
  </w:endnote>
  <w:endnote w:type="continuationSeparator" w:id="0">
    <w:p w14:paraId="43B834F8" w14:textId="77777777" w:rsidR="000E7FD7" w:rsidRDefault="000E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7150B" w14:textId="77777777" w:rsidR="00B27A57" w:rsidRDefault="00B27A57" w:rsidP="00C5519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56F0124" w14:textId="77777777" w:rsidR="00B27A57" w:rsidRDefault="00B27A57" w:rsidP="00782FE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A45B25" w14:textId="77777777" w:rsidR="00B27A57" w:rsidRDefault="00B27A57" w:rsidP="0023508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0F6E">
      <w:rPr>
        <w:rStyle w:val="a7"/>
        <w:noProof/>
      </w:rPr>
      <w:t>4</w:t>
    </w:r>
    <w:r>
      <w:rPr>
        <w:rStyle w:val="a7"/>
      </w:rPr>
      <w:fldChar w:fldCharType="end"/>
    </w:r>
  </w:p>
  <w:p w14:paraId="58498A29" w14:textId="77777777" w:rsidR="00B27A57" w:rsidRDefault="00B27A57" w:rsidP="00972E2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0186B" w14:textId="77777777" w:rsidR="000E7FD7" w:rsidRDefault="000E7FD7">
      <w:r>
        <w:separator/>
      </w:r>
    </w:p>
  </w:footnote>
  <w:footnote w:type="continuationSeparator" w:id="0">
    <w:p w14:paraId="51CF1C69" w14:textId="77777777" w:rsidR="000E7FD7" w:rsidRDefault="000E7FD7">
      <w:r>
        <w:continuationSeparator/>
      </w:r>
    </w:p>
  </w:footnote>
  <w:footnote w:id="1">
    <w:p w14:paraId="388E25C2" w14:textId="77777777" w:rsidR="00B27A57" w:rsidRPr="00255C1C" w:rsidRDefault="00B27A57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404B65B5" w14:textId="77777777" w:rsidR="00B27A57" w:rsidRPr="00D40679" w:rsidRDefault="00B27A57">
      <w:pPr>
        <w:pStyle w:val="aff2"/>
        <w:rPr>
          <w:sz w:val="16"/>
          <w:szCs w:val="16"/>
        </w:rPr>
      </w:pPr>
    </w:p>
  </w:footnote>
  <w:footnote w:id="2">
    <w:p w14:paraId="56F0D1AF" w14:textId="77777777" w:rsidR="00B27A57" w:rsidRPr="00670D24" w:rsidRDefault="00B27A57" w:rsidP="00265E2D">
      <w:pPr>
        <w:pStyle w:val="aff2"/>
        <w:rPr>
          <w:rFonts w:ascii="Times New Roman" w:hAnsi="Times New Roman"/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670D24">
        <w:rPr>
          <w:rFonts w:ascii="Times New Roman" w:hAnsi="Times New Roman"/>
          <w:sz w:val="18"/>
          <w:szCs w:val="18"/>
        </w:rPr>
        <w:t xml:space="preserve">Предоставляются при наличии расчетных счетов на </w:t>
      </w:r>
      <w:r>
        <w:rPr>
          <w:rFonts w:ascii="Times New Roman" w:hAnsi="Times New Roman"/>
          <w:sz w:val="18"/>
          <w:szCs w:val="18"/>
        </w:rPr>
        <w:t>дату</w:t>
      </w:r>
      <w:r w:rsidRPr="00670D24">
        <w:rPr>
          <w:rFonts w:ascii="Times New Roman" w:hAnsi="Times New Roman"/>
          <w:sz w:val="18"/>
          <w:szCs w:val="18"/>
        </w:rPr>
        <w:t xml:space="preserve"> подачи заявки на предоставление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</w:p>
    <w:p w14:paraId="08DB7F3A" w14:textId="5F774770" w:rsidR="00B27A57" w:rsidRDefault="00B27A57">
      <w:pPr>
        <w:pStyle w:val="aff2"/>
      </w:pPr>
    </w:p>
  </w:footnote>
  <w:footnote w:id="3">
    <w:p w14:paraId="2789AF9D" w14:textId="77777777" w:rsidR="00B27A57" w:rsidRPr="00255C1C" w:rsidRDefault="00B27A57" w:rsidP="00982C6A">
      <w:pPr>
        <w:pStyle w:val="aff2"/>
        <w:jc w:val="both"/>
        <w:rPr>
          <w:rFonts w:ascii="Times New Roman" w:hAnsi="Times New Roman"/>
          <w:sz w:val="18"/>
          <w:szCs w:val="18"/>
        </w:rPr>
      </w:pPr>
      <w:r w:rsidRPr="00255C1C">
        <w:rPr>
          <w:rStyle w:val="aff4"/>
          <w:rFonts w:ascii="Times New Roman" w:hAnsi="Times New Roman"/>
          <w:sz w:val="18"/>
          <w:szCs w:val="18"/>
        </w:rPr>
        <w:footnoteRef/>
      </w:r>
      <w:r w:rsidRPr="00255C1C">
        <w:rPr>
          <w:rFonts w:ascii="Times New Roman" w:hAnsi="Times New Roman"/>
          <w:sz w:val="18"/>
          <w:szCs w:val="18"/>
        </w:rPr>
        <w:t xml:space="preserve"> При введении режима повышенной готовности или режима чрезвычайной ситуации предоставление данного документа не требуется.</w:t>
      </w:r>
    </w:p>
    <w:p w14:paraId="6822F239" w14:textId="77777777" w:rsidR="00B27A57" w:rsidRPr="00C20318" w:rsidRDefault="00B27A57" w:rsidP="00C20318">
      <w:pPr>
        <w:pStyle w:val="aff2"/>
        <w:rPr>
          <w:sz w:val="16"/>
          <w:szCs w:val="16"/>
        </w:rPr>
      </w:pPr>
    </w:p>
  </w:footnote>
  <w:footnote w:id="4">
    <w:p w14:paraId="3B94C0DB" w14:textId="77777777" w:rsidR="00B27A57" w:rsidRDefault="00B27A57" w:rsidP="00265E2D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670D24">
        <w:rPr>
          <w:rFonts w:ascii="Times New Roman" w:hAnsi="Times New Roman"/>
          <w:sz w:val="18"/>
          <w:szCs w:val="18"/>
        </w:rPr>
        <w:t xml:space="preserve">В случае отсутствия расчетного счета на дату подачи заявки на предоставление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 w:rsidRPr="00670D24">
        <w:rPr>
          <w:rFonts w:ascii="Times New Roman" w:hAnsi="Times New Roman"/>
          <w:sz w:val="18"/>
          <w:szCs w:val="18"/>
        </w:rPr>
        <w:t xml:space="preserve">, расчетный счет должен быть </w:t>
      </w:r>
      <w:proofErr w:type="gramStart"/>
      <w:r w:rsidRPr="00670D24">
        <w:rPr>
          <w:rFonts w:ascii="Times New Roman" w:hAnsi="Times New Roman"/>
          <w:sz w:val="18"/>
          <w:szCs w:val="18"/>
        </w:rPr>
        <w:t>открыт</w:t>
      </w:r>
      <w:proofErr w:type="gramEnd"/>
      <w:r w:rsidRPr="00670D24">
        <w:rPr>
          <w:rFonts w:ascii="Times New Roman" w:hAnsi="Times New Roman"/>
          <w:sz w:val="18"/>
          <w:szCs w:val="18"/>
        </w:rPr>
        <w:t xml:space="preserve"> и реквизиты предоставлены в Фонд до заключения договора </w:t>
      </w:r>
      <w:proofErr w:type="spellStart"/>
      <w:r w:rsidRPr="00670D24">
        <w:rPr>
          <w:rFonts w:ascii="Times New Roman" w:hAnsi="Times New Roman"/>
          <w:sz w:val="18"/>
          <w:szCs w:val="18"/>
        </w:rPr>
        <w:t>микрозайма</w:t>
      </w:r>
      <w:proofErr w:type="spellEnd"/>
      <w:r>
        <w:t xml:space="preserve"> </w:t>
      </w:r>
    </w:p>
    <w:p w14:paraId="54B7548B" w14:textId="77777777" w:rsidR="00B27A57" w:rsidRDefault="00B27A57" w:rsidP="00265E2D">
      <w:pPr>
        <w:pStyle w:val="aff2"/>
      </w:pPr>
    </w:p>
    <w:p w14:paraId="40D81BCF" w14:textId="19977195" w:rsidR="00B27A57" w:rsidRDefault="00B27A57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2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8D1C09"/>
    <w:multiLevelType w:val="hybridMultilevel"/>
    <w:tmpl w:val="834A55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8">
    <w:nsid w:val="5E842C45"/>
    <w:multiLevelType w:val="hybridMultilevel"/>
    <w:tmpl w:val="9E5CC4E0"/>
    <w:lvl w:ilvl="0" w:tplc="355A1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3273"/>
    <w:rsid w:val="0004397F"/>
    <w:rsid w:val="00044121"/>
    <w:rsid w:val="000442E2"/>
    <w:rsid w:val="00044428"/>
    <w:rsid w:val="00044DB3"/>
    <w:rsid w:val="00045406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122"/>
    <w:rsid w:val="00051351"/>
    <w:rsid w:val="000513BB"/>
    <w:rsid w:val="0005142F"/>
    <w:rsid w:val="000525F8"/>
    <w:rsid w:val="00052DBE"/>
    <w:rsid w:val="0005351E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3065"/>
    <w:rsid w:val="00063346"/>
    <w:rsid w:val="000634E2"/>
    <w:rsid w:val="000644B5"/>
    <w:rsid w:val="00064802"/>
    <w:rsid w:val="00064AD4"/>
    <w:rsid w:val="00065608"/>
    <w:rsid w:val="00065917"/>
    <w:rsid w:val="00065BD5"/>
    <w:rsid w:val="00067404"/>
    <w:rsid w:val="00067586"/>
    <w:rsid w:val="000676E1"/>
    <w:rsid w:val="000677AD"/>
    <w:rsid w:val="000716CB"/>
    <w:rsid w:val="000717A3"/>
    <w:rsid w:val="00071C48"/>
    <w:rsid w:val="000726FC"/>
    <w:rsid w:val="00072A62"/>
    <w:rsid w:val="000734C4"/>
    <w:rsid w:val="00074365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D00"/>
    <w:rsid w:val="0009457A"/>
    <w:rsid w:val="00095689"/>
    <w:rsid w:val="00095BF3"/>
    <w:rsid w:val="00095D94"/>
    <w:rsid w:val="000966F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840"/>
    <w:rsid w:val="000B1BA5"/>
    <w:rsid w:val="000B218E"/>
    <w:rsid w:val="000B2702"/>
    <w:rsid w:val="000B2A1D"/>
    <w:rsid w:val="000B2BA6"/>
    <w:rsid w:val="000B3723"/>
    <w:rsid w:val="000B42B0"/>
    <w:rsid w:val="000B5458"/>
    <w:rsid w:val="000B57AE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DFC"/>
    <w:rsid w:val="000C6158"/>
    <w:rsid w:val="000C63F1"/>
    <w:rsid w:val="000C67B6"/>
    <w:rsid w:val="000C71A1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21"/>
    <w:rsid w:val="000E5327"/>
    <w:rsid w:val="000E547F"/>
    <w:rsid w:val="000E5AE9"/>
    <w:rsid w:val="000E5EAE"/>
    <w:rsid w:val="000E6B2D"/>
    <w:rsid w:val="000E719C"/>
    <w:rsid w:val="000E7D14"/>
    <w:rsid w:val="000E7FD7"/>
    <w:rsid w:val="000F1796"/>
    <w:rsid w:val="000F1A90"/>
    <w:rsid w:val="000F265D"/>
    <w:rsid w:val="000F2D01"/>
    <w:rsid w:val="000F3C98"/>
    <w:rsid w:val="000F50CF"/>
    <w:rsid w:val="000F560D"/>
    <w:rsid w:val="000F5D4A"/>
    <w:rsid w:val="000F6813"/>
    <w:rsid w:val="000F6DE4"/>
    <w:rsid w:val="000F7654"/>
    <w:rsid w:val="000F78D1"/>
    <w:rsid w:val="00100D03"/>
    <w:rsid w:val="001020D0"/>
    <w:rsid w:val="001026DC"/>
    <w:rsid w:val="00103B22"/>
    <w:rsid w:val="00103DEB"/>
    <w:rsid w:val="00104107"/>
    <w:rsid w:val="00104E28"/>
    <w:rsid w:val="00105C86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3658"/>
    <w:rsid w:val="00115C44"/>
    <w:rsid w:val="001161FB"/>
    <w:rsid w:val="00116CBA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7293"/>
    <w:rsid w:val="001602BC"/>
    <w:rsid w:val="00160636"/>
    <w:rsid w:val="00160738"/>
    <w:rsid w:val="001607D9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208A"/>
    <w:rsid w:val="0018425A"/>
    <w:rsid w:val="00184BC9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B06"/>
    <w:rsid w:val="00193FDE"/>
    <w:rsid w:val="001947CE"/>
    <w:rsid w:val="00194F66"/>
    <w:rsid w:val="00195001"/>
    <w:rsid w:val="00196114"/>
    <w:rsid w:val="0019646A"/>
    <w:rsid w:val="00197487"/>
    <w:rsid w:val="001A19A6"/>
    <w:rsid w:val="001A1F9E"/>
    <w:rsid w:val="001A3C3E"/>
    <w:rsid w:val="001A4D2B"/>
    <w:rsid w:val="001A51C6"/>
    <w:rsid w:val="001A51ED"/>
    <w:rsid w:val="001A55BF"/>
    <w:rsid w:val="001A5E85"/>
    <w:rsid w:val="001A739E"/>
    <w:rsid w:val="001A75F2"/>
    <w:rsid w:val="001A7BBC"/>
    <w:rsid w:val="001B1084"/>
    <w:rsid w:val="001B113D"/>
    <w:rsid w:val="001B173E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6DD"/>
    <w:rsid w:val="001C52C5"/>
    <w:rsid w:val="001C52FB"/>
    <w:rsid w:val="001C5405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60E2"/>
    <w:rsid w:val="001E66BE"/>
    <w:rsid w:val="001E70F0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4598"/>
    <w:rsid w:val="001F52B2"/>
    <w:rsid w:val="001F52F1"/>
    <w:rsid w:val="001F533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4126"/>
    <w:rsid w:val="00205378"/>
    <w:rsid w:val="002062EE"/>
    <w:rsid w:val="0020699B"/>
    <w:rsid w:val="002069AA"/>
    <w:rsid w:val="002074E9"/>
    <w:rsid w:val="002075F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53"/>
    <w:rsid w:val="00220984"/>
    <w:rsid w:val="00221273"/>
    <w:rsid w:val="002212AF"/>
    <w:rsid w:val="00221BEE"/>
    <w:rsid w:val="00221D33"/>
    <w:rsid w:val="00222683"/>
    <w:rsid w:val="00223C5C"/>
    <w:rsid w:val="00224E31"/>
    <w:rsid w:val="002261DA"/>
    <w:rsid w:val="002270EB"/>
    <w:rsid w:val="002277C7"/>
    <w:rsid w:val="00231B94"/>
    <w:rsid w:val="0023338C"/>
    <w:rsid w:val="002336B9"/>
    <w:rsid w:val="002349D8"/>
    <w:rsid w:val="00235065"/>
    <w:rsid w:val="00235087"/>
    <w:rsid w:val="002352DC"/>
    <w:rsid w:val="002354C9"/>
    <w:rsid w:val="00235C39"/>
    <w:rsid w:val="00236862"/>
    <w:rsid w:val="00240427"/>
    <w:rsid w:val="00240443"/>
    <w:rsid w:val="00241237"/>
    <w:rsid w:val="002418C2"/>
    <w:rsid w:val="00242FB6"/>
    <w:rsid w:val="0024338D"/>
    <w:rsid w:val="002438BF"/>
    <w:rsid w:val="00243B45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603"/>
    <w:rsid w:val="00251699"/>
    <w:rsid w:val="00251C81"/>
    <w:rsid w:val="0025243A"/>
    <w:rsid w:val="00252528"/>
    <w:rsid w:val="002535F8"/>
    <w:rsid w:val="002535F9"/>
    <w:rsid w:val="00254A8E"/>
    <w:rsid w:val="00254C3A"/>
    <w:rsid w:val="00255C1C"/>
    <w:rsid w:val="0025640D"/>
    <w:rsid w:val="0025789B"/>
    <w:rsid w:val="00260BBE"/>
    <w:rsid w:val="002626B8"/>
    <w:rsid w:val="00263482"/>
    <w:rsid w:val="00264A82"/>
    <w:rsid w:val="00265745"/>
    <w:rsid w:val="00265E2D"/>
    <w:rsid w:val="00266698"/>
    <w:rsid w:val="0026671C"/>
    <w:rsid w:val="00266A0D"/>
    <w:rsid w:val="00267149"/>
    <w:rsid w:val="00267159"/>
    <w:rsid w:val="00267D9F"/>
    <w:rsid w:val="00267DBD"/>
    <w:rsid w:val="002709D0"/>
    <w:rsid w:val="00270C0C"/>
    <w:rsid w:val="002729A2"/>
    <w:rsid w:val="00272EA8"/>
    <w:rsid w:val="002734A1"/>
    <w:rsid w:val="00273B4D"/>
    <w:rsid w:val="002746E1"/>
    <w:rsid w:val="002747EA"/>
    <w:rsid w:val="002749A3"/>
    <w:rsid w:val="002757F7"/>
    <w:rsid w:val="002759F6"/>
    <w:rsid w:val="00275A5D"/>
    <w:rsid w:val="00275AA7"/>
    <w:rsid w:val="00275B35"/>
    <w:rsid w:val="00275DC0"/>
    <w:rsid w:val="00275EDE"/>
    <w:rsid w:val="00275F0D"/>
    <w:rsid w:val="002766DB"/>
    <w:rsid w:val="00276CA7"/>
    <w:rsid w:val="00277B80"/>
    <w:rsid w:val="00277F8B"/>
    <w:rsid w:val="00281117"/>
    <w:rsid w:val="002826D7"/>
    <w:rsid w:val="00282E94"/>
    <w:rsid w:val="00283AF4"/>
    <w:rsid w:val="00283B14"/>
    <w:rsid w:val="00283EB8"/>
    <w:rsid w:val="0028401A"/>
    <w:rsid w:val="002841C3"/>
    <w:rsid w:val="00284EAF"/>
    <w:rsid w:val="002862EF"/>
    <w:rsid w:val="0028643C"/>
    <w:rsid w:val="002867CF"/>
    <w:rsid w:val="00286CCD"/>
    <w:rsid w:val="0028790B"/>
    <w:rsid w:val="00287D8F"/>
    <w:rsid w:val="00287EE1"/>
    <w:rsid w:val="00290524"/>
    <w:rsid w:val="00290C66"/>
    <w:rsid w:val="002916E6"/>
    <w:rsid w:val="002931AE"/>
    <w:rsid w:val="00293C4B"/>
    <w:rsid w:val="00294F8C"/>
    <w:rsid w:val="0029579C"/>
    <w:rsid w:val="00295AD1"/>
    <w:rsid w:val="0029631D"/>
    <w:rsid w:val="00297231"/>
    <w:rsid w:val="0029778B"/>
    <w:rsid w:val="002A1723"/>
    <w:rsid w:val="002A1742"/>
    <w:rsid w:val="002A1D9F"/>
    <w:rsid w:val="002A21C6"/>
    <w:rsid w:val="002A238F"/>
    <w:rsid w:val="002A3C0D"/>
    <w:rsid w:val="002A453A"/>
    <w:rsid w:val="002A45AA"/>
    <w:rsid w:val="002A4ABC"/>
    <w:rsid w:val="002A57A4"/>
    <w:rsid w:val="002A584F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DB9"/>
    <w:rsid w:val="002B4034"/>
    <w:rsid w:val="002B4B9B"/>
    <w:rsid w:val="002B5AC7"/>
    <w:rsid w:val="002B618C"/>
    <w:rsid w:val="002B6192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7381"/>
    <w:rsid w:val="002C7508"/>
    <w:rsid w:val="002C752A"/>
    <w:rsid w:val="002D0AB2"/>
    <w:rsid w:val="002D10C2"/>
    <w:rsid w:val="002D1AD8"/>
    <w:rsid w:val="002D2630"/>
    <w:rsid w:val="002D3322"/>
    <w:rsid w:val="002D5B20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40B3"/>
    <w:rsid w:val="002E4C40"/>
    <w:rsid w:val="002E53BB"/>
    <w:rsid w:val="002E55AF"/>
    <w:rsid w:val="002F0116"/>
    <w:rsid w:val="002F0ADA"/>
    <w:rsid w:val="002F0CAE"/>
    <w:rsid w:val="002F0FFE"/>
    <w:rsid w:val="002F2266"/>
    <w:rsid w:val="002F257E"/>
    <w:rsid w:val="002F2C0C"/>
    <w:rsid w:val="002F2C1A"/>
    <w:rsid w:val="002F30A0"/>
    <w:rsid w:val="002F3416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136E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66E"/>
    <w:rsid w:val="00342933"/>
    <w:rsid w:val="00342AF2"/>
    <w:rsid w:val="00342F7D"/>
    <w:rsid w:val="00344A8F"/>
    <w:rsid w:val="003452C8"/>
    <w:rsid w:val="0034575D"/>
    <w:rsid w:val="00346BBF"/>
    <w:rsid w:val="003473CC"/>
    <w:rsid w:val="00350526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93D"/>
    <w:rsid w:val="00360361"/>
    <w:rsid w:val="003604C3"/>
    <w:rsid w:val="00360C52"/>
    <w:rsid w:val="00360D79"/>
    <w:rsid w:val="00361491"/>
    <w:rsid w:val="00361CF1"/>
    <w:rsid w:val="0036273F"/>
    <w:rsid w:val="00363444"/>
    <w:rsid w:val="00364BDE"/>
    <w:rsid w:val="00365542"/>
    <w:rsid w:val="0036559A"/>
    <w:rsid w:val="00365A1C"/>
    <w:rsid w:val="00365A81"/>
    <w:rsid w:val="003663FD"/>
    <w:rsid w:val="003664C7"/>
    <w:rsid w:val="00367587"/>
    <w:rsid w:val="00367782"/>
    <w:rsid w:val="00367EE5"/>
    <w:rsid w:val="003703FA"/>
    <w:rsid w:val="00370550"/>
    <w:rsid w:val="003713D5"/>
    <w:rsid w:val="00371EC6"/>
    <w:rsid w:val="00371FFC"/>
    <w:rsid w:val="0037239F"/>
    <w:rsid w:val="0037343E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80394"/>
    <w:rsid w:val="0038086D"/>
    <w:rsid w:val="00380AFA"/>
    <w:rsid w:val="00381095"/>
    <w:rsid w:val="00382B3C"/>
    <w:rsid w:val="00382EFA"/>
    <w:rsid w:val="00383B6D"/>
    <w:rsid w:val="00383CB7"/>
    <w:rsid w:val="00384135"/>
    <w:rsid w:val="0038429A"/>
    <w:rsid w:val="00384C3B"/>
    <w:rsid w:val="00385D24"/>
    <w:rsid w:val="003867A0"/>
    <w:rsid w:val="0038690C"/>
    <w:rsid w:val="003877AB"/>
    <w:rsid w:val="00387E27"/>
    <w:rsid w:val="00387EA4"/>
    <w:rsid w:val="00390302"/>
    <w:rsid w:val="00390448"/>
    <w:rsid w:val="00390B21"/>
    <w:rsid w:val="003915D8"/>
    <w:rsid w:val="00391D57"/>
    <w:rsid w:val="00392F10"/>
    <w:rsid w:val="003933E4"/>
    <w:rsid w:val="0039441A"/>
    <w:rsid w:val="00394AD5"/>
    <w:rsid w:val="00394D57"/>
    <w:rsid w:val="00395AFB"/>
    <w:rsid w:val="00396003"/>
    <w:rsid w:val="00396180"/>
    <w:rsid w:val="0039633C"/>
    <w:rsid w:val="003A076B"/>
    <w:rsid w:val="003A18BA"/>
    <w:rsid w:val="003A1944"/>
    <w:rsid w:val="003A1DC6"/>
    <w:rsid w:val="003A4C95"/>
    <w:rsid w:val="003A4D6C"/>
    <w:rsid w:val="003A5240"/>
    <w:rsid w:val="003A5589"/>
    <w:rsid w:val="003A5671"/>
    <w:rsid w:val="003A5DA5"/>
    <w:rsid w:val="003A6725"/>
    <w:rsid w:val="003A7162"/>
    <w:rsid w:val="003A72D7"/>
    <w:rsid w:val="003A7804"/>
    <w:rsid w:val="003A7BC0"/>
    <w:rsid w:val="003A7DC9"/>
    <w:rsid w:val="003A7FEA"/>
    <w:rsid w:val="003B0528"/>
    <w:rsid w:val="003B261F"/>
    <w:rsid w:val="003B2B29"/>
    <w:rsid w:val="003B329F"/>
    <w:rsid w:val="003B3808"/>
    <w:rsid w:val="003B429C"/>
    <w:rsid w:val="003B4B7F"/>
    <w:rsid w:val="003B6A29"/>
    <w:rsid w:val="003C02F4"/>
    <w:rsid w:val="003C1ABC"/>
    <w:rsid w:val="003C1D20"/>
    <w:rsid w:val="003C1D5A"/>
    <w:rsid w:val="003C21F5"/>
    <w:rsid w:val="003C3A05"/>
    <w:rsid w:val="003C3CC3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70DA"/>
    <w:rsid w:val="003E0745"/>
    <w:rsid w:val="003E0858"/>
    <w:rsid w:val="003E14AB"/>
    <w:rsid w:val="003E20EC"/>
    <w:rsid w:val="003E26A4"/>
    <w:rsid w:val="003E2761"/>
    <w:rsid w:val="003E296B"/>
    <w:rsid w:val="003E377F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785D"/>
    <w:rsid w:val="003F7FDD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6203"/>
    <w:rsid w:val="0040685A"/>
    <w:rsid w:val="00406B1D"/>
    <w:rsid w:val="00406D88"/>
    <w:rsid w:val="00407402"/>
    <w:rsid w:val="004075DE"/>
    <w:rsid w:val="00407A1C"/>
    <w:rsid w:val="0041025F"/>
    <w:rsid w:val="00410C7C"/>
    <w:rsid w:val="00411548"/>
    <w:rsid w:val="00411D85"/>
    <w:rsid w:val="0041233D"/>
    <w:rsid w:val="00412A56"/>
    <w:rsid w:val="0041364E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50C4"/>
    <w:rsid w:val="00426D6B"/>
    <w:rsid w:val="00426FAE"/>
    <w:rsid w:val="004275E1"/>
    <w:rsid w:val="00427C02"/>
    <w:rsid w:val="00427EAB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A23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D5"/>
    <w:rsid w:val="00456D23"/>
    <w:rsid w:val="00456EB6"/>
    <w:rsid w:val="00457C00"/>
    <w:rsid w:val="0046160A"/>
    <w:rsid w:val="00461728"/>
    <w:rsid w:val="00461BA3"/>
    <w:rsid w:val="00461E5D"/>
    <w:rsid w:val="00462634"/>
    <w:rsid w:val="00462AE3"/>
    <w:rsid w:val="004644BC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21BE"/>
    <w:rsid w:val="004754AF"/>
    <w:rsid w:val="0047579C"/>
    <w:rsid w:val="004757A8"/>
    <w:rsid w:val="004757FC"/>
    <w:rsid w:val="00476D1C"/>
    <w:rsid w:val="00476D8A"/>
    <w:rsid w:val="0047744F"/>
    <w:rsid w:val="004775AF"/>
    <w:rsid w:val="00477A46"/>
    <w:rsid w:val="00477B3E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F7"/>
    <w:rsid w:val="004A2758"/>
    <w:rsid w:val="004A2B5F"/>
    <w:rsid w:val="004A2D25"/>
    <w:rsid w:val="004A33DE"/>
    <w:rsid w:val="004A6558"/>
    <w:rsid w:val="004A7435"/>
    <w:rsid w:val="004A7D1E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319B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19C3"/>
    <w:rsid w:val="004E21F1"/>
    <w:rsid w:val="004E2F9F"/>
    <w:rsid w:val="004E36A7"/>
    <w:rsid w:val="004E4A37"/>
    <w:rsid w:val="004E4EB6"/>
    <w:rsid w:val="004E5155"/>
    <w:rsid w:val="004E5FDD"/>
    <w:rsid w:val="004E675D"/>
    <w:rsid w:val="004E67D3"/>
    <w:rsid w:val="004E7D45"/>
    <w:rsid w:val="004F024A"/>
    <w:rsid w:val="004F16D7"/>
    <w:rsid w:val="004F1F6E"/>
    <w:rsid w:val="004F216E"/>
    <w:rsid w:val="004F2A93"/>
    <w:rsid w:val="004F38DA"/>
    <w:rsid w:val="004F43E6"/>
    <w:rsid w:val="004F4482"/>
    <w:rsid w:val="004F5589"/>
    <w:rsid w:val="004F594B"/>
    <w:rsid w:val="004F5B27"/>
    <w:rsid w:val="004F6357"/>
    <w:rsid w:val="004F6492"/>
    <w:rsid w:val="004F67AA"/>
    <w:rsid w:val="0050049B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10938"/>
    <w:rsid w:val="00511047"/>
    <w:rsid w:val="0051163F"/>
    <w:rsid w:val="00511DB9"/>
    <w:rsid w:val="00511DE3"/>
    <w:rsid w:val="00511E79"/>
    <w:rsid w:val="00512313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BDA"/>
    <w:rsid w:val="005233FF"/>
    <w:rsid w:val="00524458"/>
    <w:rsid w:val="005255FE"/>
    <w:rsid w:val="005256B7"/>
    <w:rsid w:val="005258A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D7D"/>
    <w:rsid w:val="005423C7"/>
    <w:rsid w:val="0054328F"/>
    <w:rsid w:val="00543640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34A"/>
    <w:rsid w:val="00557AE3"/>
    <w:rsid w:val="00557AEB"/>
    <w:rsid w:val="00557BE5"/>
    <w:rsid w:val="00560473"/>
    <w:rsid w:val="005606E7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AD8"/>
    <w:rsid w:val="00565C63"/>
    <w:rsid w:val="00565FD5"/>
    <w:rsid w:val="00566035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7ACC"/>
    <w:rsid w:val="00577E81"/>
    <w:rsid w:val="0058066A"/>
    <w:rsid w:val="0058075F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75A"/>
    <w:rsid w:val="005858AA"/>
    <w:rsid w:val="00585A4A"/>
    <w:rsid w:val="00586D73"/>
    <w:rsid w:val="005878F1"/>
    <w:rsid w:val="00587C7A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69D2"/>
    <w:rsid w:val="005A7AE4"/>
    <w:rsid w:val="005B0DA8"/>
    <w:rsid w:val="005B0F8B"/>
    <w:rsid w:val="005B13CD"/>
    <w:rsid w:val="005B2A24"/>
    <w:rsid w:val="005B31B7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43A9"/>
    <w:rsid w:val="005C44F9"/>
    <w:rsid w:val="005C4715"/>
    <w:rsid w:val="005C49DC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5A45"/>
    <w:rsid w:val="005D7447"/>
    <w:rsid w:val="005D75D3"/>
    <w:rsid w:val="005E0946"/>
    <w:rsid w:val="005E1DED"/>
    <w:rsid w:val="005E1F53"/>
    <w:rsid w:val="005E4450"/>
    <w:rsid w:val="005E4CE0"/>
    <w:rsid w:val="005E511D"/>
    <w:rsid w:val="005E52C6"/>
    <w:rsid w:val="005E623D"/>
    <w:rsid w:val="005E6995"/>
    <w:rsid w:val="005E725E"/>
    <w:rsid w:val="005E7827"/>
    <w:rsid w:val="005E7C1B"/>
    <w:rsid w:val="005E7C79"/>
    <w:rsid w:val="005F0970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A5"/>
    <w:rsid w:val="00604B65"/>
    <w:rsid w:val="00604C2F"/>
    <w:rsid w:val="0060539E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F4C"/>
    <w:rsid w:val="00616239"/>
    <w:rsid w:val="00616476"/>
    <w:rsid w:val="006171DF"/>
    <w:rsid w:val="0061770C"/>
    <w:rsid w:val="0062053A"/>
    <w:rsid w:val="00620C45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621A"/>
    <w:rsid w:val="00636440"/>
    <w:rsid w:val="00636867"/>
    <w:rsid w:val="00636F66"/>
    <w:rsid w:val="0063754E"/>
    <w:rsid w:val="00640023"/>
    <w:rsid w:val="006409D0"/>
    <w:rsid w:val="006416E2"/>
    <w:rsid w:val="006419B3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229D"/>
    <w:rsid w:val="006525CA"/>
    <w:rsid w:val="00653AAC"/>
    <w:rsid w:val="00653CDA"/>
    <w:rsid w:val="00654098"/>
    <w:rsid w:val="006540A8"/>
    <w:rsid w:val="00654ED2"/>
    <w:rsid w:val="00654FF5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7B3"/>
    <w:rsid w:val="00662DF7"/>
    <w:rsid w:val="006631C1"/>
    <w:rsid w:val="006637CF"/>
    <w:rsid w:val="00663F49"/>
    <w:rsid w:val="00664E0A"/>
    <w:rsid w:val="00666024"/>
    <w:rsid w:val="00666D23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6147"/>
    <w:rsid w:val="0067639A"/>
    <w:rsid w:val="006772EE"/>
    <w:rsid w:val="00677B82"/>
    <w:rsid w:val="00677E84"/>
    <w:rsid w:val="0068058E"/>
    <w:rsid w:val="006809FA"/>
    <w:rsid w:val="00681F4A"/>
    <w:rsid w:val="006822CF"/>
    <w:rsid w:val="00682CA1"/>
    <w:rsid w:val="00684061"/>
    <w:rsid w:val="006844B2"/>
    <w:rsid w:val="00684792"/>
    <w:rsid w:val="00684A86"/>
    <w:rsid w:val="006854C6"/>
    <w:rsid w:val="00685C53"/>
    <w:rsid w:val="00685C6F"/>
    <w:rsid w:val="00686E95"/>
    <w:rsid w:val="006873DD"/>
    <w:rsid w:val="00687DE2"/>
    <w:rsid w:val="00690385"/>
    <w:rsid w:val="006904D2"/>
    <w:rsid w:val="00690727"/>
    <w:rsid w:val="006913F5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99"/>
    <w:rsid w:val="0069710E"/>
    <w:rsid w:val="00697564"/>
    <w:rsid w:val="006A1767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E79"/>
    <w:rsid w:val="006B04B9"/>
    <w:rsid w:val="006B0E54"/>
    <w:rsid w:val="006B184D"/>
    <w:rsid w:val="006B33EE"/>
    <w:rsid w:val="006B399E"/>
    <w:rsid w:val="006B4260"/>
    <w:rsid w:val="006B51AD"/>
    <w:rsid w:val="006B576F"/>
    <w:rsid w:val="006B5E88"/>
    <w:rsid w:val="006B73CC"/>
    <w:rsid w:val="006C00F7"/>
    <w:rsid w:val="006C16BF"/>
    <w:rsid w:val="006C1D48"/>
    <w:rsid w:val="006C1EC9"/>
    <w:rsid w:val="006C2327"/>
    <w:rsid w:val="006C37CF"/>
    <w:rsid w:val="006C3DBA"/>
    <w:rsid w:val="006C42E2"/>
    <w:rsid w:val="006C49CE"/>
    <w:rsid w:val="006C51F6"/>
    <w:rsid w:val="006C555E"/>
    <w:rsid w:val="006C5616"/>
    <w:rsid w:val="006C6135"/>
    <w:rsid w:val="006C6981"/>
    <w:rsid w:val="006C70C8"/>
    <w:rsid w:val="006C772A"/>
    <w:rsid w:val="006D00C8"/>
    <w:rsid w:val="006D02B7"/>
    <w:rsid w:val="006D05A0"/>
    <w:rsid w:val="006D1119"/>
    <w:rsid w:val="006D1959"/>
    <w:rsid w:val="006D19FA"/>
    <w:rsid w:val="006D2B8E"/>
    <w:rsid w:val="006D2CCC"/>
    <w:rsid w:val="006D32AF"/>
    <w:rsid w:val="006D3568"/>
    <w:rsid w:val="006D3580"/>
    <w:rsid w:val="006D40B9"/>
    <w:rsid w:val="006D4D04"/>
    <w:rsid w:val="006D4D6E"/>
    <w:rsid w:val="006D5259"/>
    <w:rsid w:val="006D5CD4"/>
    <w:rsid w:val="006D5E49"/>
    <w:rsid w:val="006D60BF"/>
    <w:rsid w:val="006D7636"/>
    <w:rsid w:val="006D7B0F"/>
    <w:rsid w:val="006D7DFF"/>
    <w:rsid w:val="006E036B"/>
    <w:rsid w:val="006E116B"/>
    <w:rsid w:val="006E1622"/>
    <w:rsid w:val="006E1E1A"/>
    <w:rsid w:val="006E4834"/>
    <w:rsid w:val="006E5413"/>
    <w:rsid w:val="006E5572"/>
    <w:rsid w:val="006E631B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0F6E"/>
    <w:rsid w:val="00703637"/>
    <w:rsid w:val="00704AED"/>
    <w:rsid w:val="007052ED"/>
    <w:rsid w:val="007054F5"/>
    <w:rsid w:val="007058F0"/>
    <w:rsid w:val="00706436"/>
    <w:rsid w:val="007064BC"/>
    <w:rsid w:val="0070681E"/>
    <w:rsid w:val="00706BDC"/>
    <w:rsid w:val="00707E7F"/>
    <w:rsid w:val="00707F02"/>
    <w:rsid w:val="007102B0"/>
    <w:rsid w:val="00710E20"/>
    <w:rsid w:val="00711207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DA6"/>
    <w:rsid w:val="00724CA2"/>
    <w:rsid w:val="0072559D"/>
    <w:rsid w:val="0072560D"/>
    <w:rsid w:val="00725670"/>
    <w:rsid w:val="00725FCA"/>
    <w:rsid w:val="00727A62"/>
    <w:rsid w:val="00727D18"/>
    <w:rsid w:val="0073038D"/>
    <w:rsid w:val="00731A40"/>
    <w:rsid w:val="00731D89"/>
    <w:rsid w:val="00731E68"/>
    <w:rsid w:val="007323B1"/>
    <w:rsid w:val="00733107"/>
    <w:rsid w:val="007337AD"/>
    <w:rsid w:val="00733A7D"/>
    <w:rsid w:val="00733D53"/>
    <w:rsid w:val="00733E38"/>
    <w:rsid w:val="00734A21"/>
    <w:rsid w:val="007358D1"/>
    <w:rsid w:val="00735BAC"/>
    <w:rsid w:val="007366D3"/>
    <w:rsid w:val="00737097"/>
    <w:rsid w:val="00737F57"/>
    <w:rsid w:val="00740F71"/>
    <w:rsid w:val="0074126E"/>
    <w:rsid w:val="00742352"/>
    <w:rsid w:val="00743131"/>
    <w:rsid w:val="00743F08"/>
    <w:rsid w:val="007446F4"/>
    <w:rsid w:val="007453F3"/>
    <w:rsid w:val="00745681"/>
    <w:rsid w:val="00745992"/>
    <w:rsid w:val="00745A95"/>
    <w:rsid w:val="00746EDB"/>
    <w:rsid w:val="00747A31"/>
    <w:rsid w:val="00750A5E"/>
    <w:rsid w:val="00750F93"/>
    <w:rsid w:val="007513CE"/>
    <w:rsid w:val="00753053"/>
    <w:rsid w:val="00753606"/>
    <w:rsid w:val="0075507B"/>
    <w:rsid w:val="007554BB"/>
    <w:rsid w:val="0075666E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119E"/>
    <w:rsid w:val="007712DB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C36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649B"/>
    <w:rsid w:val="007B6F65"/>
    <w:rsid w:val="007B77B6"/>
    <w:rsid w:val="007B77D3"/>
    <w:rsid w:val="007B7A25"/>
    <w:rsid w:val="007B7A74"/>
    <w:rsid w:val="007B7BB8"/>
    <w:rsid w:val="007C016E"/>
    <w:rsid w:val="007C0882"/>
    <w:rsid w:val="007C0C03"/>
    <w:rsid w:val="007C1411"/>
    <w:rsid w:val="007C1491"/>
    <w:rsid w:val="007C19A8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5385"/>
    <w:rsid w:val="007D6966"/>
    <w:rsid w:val="007D73D6"/>
    <w:rsid w:val="007D7F63"/>
    <w:rsid w:val="007D7FBB"/>
    <w:rsid w:val="007E02AD"/>
    <w:rsid w:val="007E04D3"/>
    <w:rsid w:val="007E19C0"/>
    <w:rsid w:val="007E1E9A"/>
    <w:rsid w:val="007E2085"/>
    <w:rsid w:val="007E2B28"/>
    <w:rsid w:val="007E2B45"/>
    <w:rsid w:val="007E2D07"/>
    <w:rsid w:val="007E2F08"/>
    <w:rsid w:val="007E31E9"/>
    <w:rsid w:val="007E3A0B"/>
    <w:rsid w:val="007E3C9D"/>
    <w:rsid w:val="007E404C"/>
    <w:rsid w:val="007E4132"/>
    <w:rsid w:val="007E451F"/>
    <w:rsid w:val="007E4CC5"/>
    <w:rsid w:val="007E4E02"/>
    <w:rsid w:val="007E5402"/>
    <w:rsid w:val="007E5A4D"/>
    <w:rsid w:val="007E5E12"/>
    <w:rsid w:val="007E618C"/>
    <w:rsid w:val="007E6588"/>
    <w:rsid w:val="007E6F72"/>
    <w:rsid w:val="007E6F89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5C31"/>
    <w:rsid w:val="007F6C39"/>
    <w:rsid w:val="007F7056"/>
    <w:rsid w:val="007F7622"/>
    <w:rsid w:val="007F7CFA"/>
    <w:rsid w:val="007F7FA4"/>
    <w:rsid w:val="0080097A"/>
    <w:rsid w:val="00800AF8"/>
    <w:rsid w:val="00800C31"/>
    <w:rsid w:val="00801F92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CAB"/>
    <w:rsid w:val="00804EE7"/>
    <w:rsid w:val="00804FE4"/>
    <w:rsid w:val="00805E9E"/>
    <w:rsid w:val="00806168"/>
    <w:rsid w:val="0080657C"/>
    <w:rsid w:val="0080744F"/>
    <w:rsid w:val="00807550"/>
    <w:rsid w:val="00810230"/>
    <w:rsid w:val="00810306"/>
    <w:rsid w:val="00810974"/>
    <w:rsid w:val="00810A5A"/>
    <w:rsid w:val="00810BD6"/>
    <w:rsid w:val="0081107E"/>
    <w:rsid w:val="00811B4D"/>
    <w:rsid w:val="0081259A"/>
    <w:rsid w:val="008138A9"/>
    <w:rsid w:val="00813C78"/>
    <w:rsid w:val="008142B6"/>
    <w:rsid w:val="008147FB"/>
    <w:rsid w:val="0081508F"/>
    <w:rsid w:val="0081519B"/>
    <w:rsid w:val="00815CA7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40B04"/>
    <w:rsid w:val="00840DD5"/>
    <w:rsid w:val="0084169A"/>
    <w:rsid w:val="008418B9"/>
    <w:rsid w:val="008420F7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23BA"/>
    <w:rsid w:val="00873481"/>
    <w:rsid w:val="00873E33"/>
    <w:rsid w:val="0087405A"/>
    <w:rsid w:val="00874EC5"/>
    <w:rsid w:val="00875776"/>
    <w:rsid w:val="00875B3F"/>
    <w:rsid w:val="00876533"/>
    <w:rsid w:val="00876AFC"/>
    <w:rsid w:val="00881584"/>
    <w:rsid w:val="008815B6"/>
    <w:rsid w:val="00882975"/>
    <w:rsid w:val="00884553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E9E"/>
    <w:rsid w:val="008A5EA0"/>
    <w:rsid w:val="008A6424"/>
    <w:rsid w:val="008A655B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CE0"/>
    <w:rsid w:val="008D3307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557"/>
    <w:rsid w:val="008E554A"/>
    <w:rsid w:val="008E7016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90047C"/>
    <w:rsid w:val="00903EED"/>
    <w:rsid w:val="009045FB"/>
    <w:rsid w:val="009049AE"/>
    <w:rsid w:val="00904C4D"/>
    <w:rsid w:val="009054AD"/>
    <w:rsid w:val="009055FD"/>
    <w:rsid w:val="009058CA"/>
    <w:rsid w:val="009058F5"/>
    <w:rsid w:val="00905D2A"/>
    <w:rsid w:val="009108DB"/>
    <w:rsid w:val="00911680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C36"/>
    <w:rsid w:val="0092334D"/>
    <w:rsid w:val="009237C2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11D7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CDA"/>
    <w:rsid w:val="009472B7"/>
    <w:rsid w:val="009475DE"/>
    <w:rsid w:val="00950316"/>
    <w:rsid w:val="0095031B"/>
    <w:rsid w:val="009507AE"/>
    <w:rsid w:val="00951247"/>
    <w:rsid w:val="0095199F"/>
    <w:rsid w:val="00951EC7"/>
    <w:rsid w:val="009529A4"/>
    <w:rsid w:val="009539D4"/>
    <w:rsid w:val="00955062"/>
    <w:rsid w:val="00955762"/>
    <w:rsid w:val="00956BFC"/>
    <w:rsid w:val="009573CB"/>
    <w:rsid w:val="0095785D"/>
    <w:rsid w:val="00960EAE"/>
    <w:rsid w:val="009610CD"/>
    <w:rsid w:val="009628BA"/>
    <w:rsid w:val="0096291D"/>
    <w:rsid w:val="009629D2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7282"/>
    <w:rsid w:val="00987384"/>
    <w:rsid w:val="00987E34"/>
    <w:rsid w:val="009903C4"/>
    <w:rsid w:val="00990D03"/>
    <w:rsid w:val="00990E5A"/>
    <w:rsid w:val="00991785"/>
    <w:rsid w:val="00991DA6"/>
    <w:rsid w:val="009920E9"/>
    <w:rsid w:val="00992D53"/>
    <w:rsid w:val="009935B6"/>
    <w:rsid w:val="00993871"/>
    <w:rsid w:val="00994AD8"/>
    <w:rsid w:val="00994BFB"/>
    <w:rsid w:val="0099543A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41A"/>
    <w:rsid w:val="009B5018"/>
    <w:rsid w:val="009B51CE"/>
    <w:rsid w:val="009B58BF"/>
    <w:rsid w:val="009B5BCC"/>
    <w:rsid w:val="009B6243"/>
    <w:rsid w:val="009B664F"/>
    <w:rsid w:val="009B67EA"/>
    <w:rsid w:val="009B6FE9"/>
    <w:rsid w:val="009B7EFD"/>
    <w:rsid w:val="009C021D"/>
    <w:rsid w:val="009C0771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619A"/>
    <w:rsid w:val="009C6512"/>
    <w:rsid w:val="009C7771"/>
    <w:rsid w:val="009C7F66"/>
    <w:rsid w:val="009D000D"/>
    <w:rsid w:val="009D210B"/>
    <w:rsid w:val="009D25A8"/>
    <w:rsid w:val="009D2A93"/>
    <w:rsid w:val="009D3E2F"/>
    <w:rsid w:val="009D4F46"/>
    <w:rsid w:val="009D6BC1"/>
    <w:rsid w:val="009E0410"/>
    <w:rsid w:val="009E0512"/>
    <w:rsid w:val="009E0A36"/>
    <w:rsid w:val="009E0D1B"/>
    <w:rsid w:val="009E3155"/>
    <w:rsid w:val="009E3636"/>
    <w:rsid w:val="009E4281"/>
    <w:rsid w:val="009E4A26"/>
    <w:rsid w:val="009E5025"/>
    <w:rsid w:val="009E5B71"/>
    <w:rsid w:val="009E5D2A"/>
    <w:rsid w:val="009E61A5"/>
    <w:rsid w:val="009E675B"/>
    <w:rsid w:val="009E6796"/>
    <w:rsid w:val="009E6830"/>
    <w:rsid w:val="009E6D31"/>
    <w:rsid w:val="009F0A19"/>
    <w:rsid w:val="009F2729"/>
    <w:rsid w:val="009F43F3"/>
    <w:rsid w:val="009F4ACE"/>
    <w:rsid w:val="009F5083"/>
    <w:rsid w:val="009F5E4A"/>
    <w:rsid w:val="009F6900"/>
    <w:rsid w:val="009F6BB3"/>
    <w:rsid w:val="009F6D0D"/>
    <w:rsid w:val="009F7C50"/>
    <w:rsid w:val="00A00349"/>
    <w:rsid w:val="00A00AD6"/>
    <w:rsid w:val="00A01C66"/>
    <w:rsid w:val="00A02818"/>
    <w:rsid w:val="00A03C93"/>
    <w:rsid w:val="00A04D9A"/>
    <w:rsid w:val="00A0627D"/>
    <w:rsid w:val="00A06E2F"/>
    <w:rsid w:val="00A0741B"/>
    <w:rsid w:val="00A0750D"/>
    <w:rsid w:val="00A07A5E"/>
    <w:rsid w:val="00A10D24"/>
    <w:rsid w:val="00A10F34"/>
    <w:rsid w:val="00A1149D"/>
    <w:rsid w:val="00A11C14"/>
    <w:rsid w:val="00A15557"/>
    <w:rsid w:val="00A16D0F"/>
    <w:rsid w:val="00A17577"/>
    <w:rsid w:val="00A17EAB"/>
    <w:rsid w:val="00A20832"/>
    <w:rsid w:val="00A20899"/>
    <w:rsid w:val="00A20A68"/>
    <w:rsid w:val="00A228C4"/>
    <w:rsid w:val="00A229DE"/>
    <w:rsid w:val="00A238FD"/>
    <w:rsid w:val="00A2482D"/>
    <w:rsid w:val="00A251F6"/>
    <w:rsid w:val="00A25D32"/>
    <w:rsid w:val="00A260E3"/>
    <w:rsid w:val="00A3112C"/>
    <w:rsid w:val="00A31630"/>
    <w:rsid w:val="00A31F94"/>
    <w:rsid w:val="00A320A6"/>
    <w:rsid w:val="00A33BE1"/>
    <w:rsid w:val="00A3412A"/>
    <w:rsid w:val="00A3458E"/>
    <w:rsid w:val="00A345DA"/>
    <w:rsid w:val="00A34C8D"/>
    <w:rsid w:val="00A34EBD"/>
    <w:rsid w:val="00A40004"/>
    <w:rsid w:val="00A41316"/>
    <w:rsid w:val="00A418B4"/>
    <w:rsid w:val="00A41AC9"/>
    <w:rsid w:val="00A41B54"/>
    <w:rsid w:val="00A41C63"/>
    <w:rsid w:val="00A41D51"/>
    <w:rsid w:val="00A42093"/>
    <w:rsid w:val="00A422E2"/>
    <w:rsid w:val="00A424CE"/>
    <w:rsid w:val="00A42507"/>
    <w:rsid w:val="00A445FF"/>
    <w:rsid w:val="00A44649"/>
    <w:rsid w:val="00A451CA"/>
    <w:rsid w:val="00A457C6"/>
    <w:rsid w:val="00A45872"/>
    <w:rsid w:val="00A45ECD"/>
    <w:rsid w:val="00A45F73"/>
    <w:rsid w:val="00A46905"/>
    <w:rsid w:val="00A479AC"/>
    <w:rsid w:val="00A503B2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1AD"/>
    <w:rsid w:val="00A761F1"/>
    <w:rsid w:val="00A7654D"/>
    <w:rsid w:val="00A765D3"/>
    <w:rsid w:val="00A76AB0"/>
    <w:rsid w:val="00A76B03"/>
    <w:rsid w:val="00A771AE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6856"/>
    <w:rsid w:val="00A868E6"/>
    <w:rsid w:val="00A876C7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90F"/>
    <w:rsid w:val="00AA098A"/>
    <w:rsid w:val="00AA1207"/>
    <w:rsid w:val="00AA1A11"/>
    <w:rsid w:val="00AA4913"/>
    <w:rsid w:val="00AA4AC0"/>
    <w:rsid w:val="00AA554C"/>
    <w:rsid w:val="00AA56E8"/>
    <w:rsid w:val="00AA70D6"/>
    <w:rsid w:val="00AA74FB"/>
    <w:rsid w:val="00AA77AC"/>
    <w:rsid w:val="00AB071D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BD4"/>
    <w:rsid w:val="00AC42E3"/>
    <w:rsid w:val="00AC484C"/>
    <w:rsid w:val="00AC5D25"/>
    <w:rsid w:val="00AC5EE2"/>
    <w:rsid w:val="00AC61DA"/>
    <w:rsid w:val="00AC78F7"/>
    <w:rsid w:val="00AC7BC1"/>
    <w:rsid w:val="00AD0479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BEF"/>
    <w:rsid w:val="00AE0C08"/>
    <w:rsid w:val="00AE132E"/>
    <w:rsid w:val="00AE1E83"/>
    <w:rsid w:val="00AE3FF1"/>
    <w:rsid w:val="00AE44F8"/>
    <w:rsid w:val="00AE462A"/>
    <w:rsid w:val="00AE6366"/>
    <w:rsid w:val="00AE7948"/>
    <w:rsid w:val="00AE7F8A"/>
    <w:rsid w:val="00AF09C5"/>
    <w:rsid w:val="00AF198E"/>
    <w:rsid w:val="00AF28A8"/>
    <w:rsid w:val="00AF2E86"/>
    <w:rsid w:val="00AF2F73"/>
    <w:rsid w:val="00AF33C4"/>
    <w:rsid w:val="00AF3907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F0A"/>
    <w:rsid w:val="00B11163"/>
    <w:rsid w:val="00B1135B"/>
    <w:rsid w:val="00B11B5C"/>
    <w:rsid w:val="00B120D5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A46"/>
    <w:rsid w:val="00B55567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54CC"/>
    <w:rsid w:val="00B65981"/>
    <w:rsid w:val="00B6600A"/>
    <w:rsid w:val="00B67CA2"/>
    <w:rsid w:val="00B67CBB"/>
    <w:rsid w:val="00B70657"/>
    <w:rsid w:val="00B70941"/>
    <w:rsid w:val="00B70B35"/>
    <w:rsid w:val="00B71862"/>
    <w:rsid w:val="00B722B4"/>
    <w:rsid w:val="00B722CE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7CD7"/>
    <w:rsid w:val="00B8023E"/>
    <w:rsid w:val="00B8153F"/>
    <w:rsid w:val="00B82185"/>
    <w:rsid w:val="00B8240A"/>
    <w:rsid w:val="00B82676"/>
    <w:rsid w:val="00B82B2E"/>
    <w:rsid w:val="00B83646"/>
    <w:rsid w:val="00B83995"/>
    <w:rsid w:val="00B849D2"/>
    <w:rsid w:val="00B85832"/>
    <w:rsid w:val="00B86A39"/>
    <w:rsid w:val="00B86D7A"/>
    <w:rsid w:val="00B916E9"/>
    <w:rsid w:val="00B919C6"/>
    <w:rsid w:val="00B91E45"/>
    <w:rsid w:val="00B924D1"/>
    <w:rsid w:val="00B93025"/>
    <w:rsid w:val="00B93D4D"/>
    <w:rsid w:val="00B94154"/>
    <w:rsid w:val="00B9419F"/>
    <w:rsid w:val="00B94D5F"/>
    <w:rsid w:val="00B95104"/>
    <w:rsid w:val="00B95390"/>
    <w:rsid w:val="00B95507"/>
    <w:rsid w:val="00B96C3A"/>
    <w:rsid w:val="00B9772B"/>
    <w:rsid w:val="00B978F2"/>
    <w:rsid w:val="00BA08C3"/>
    <w:rsid w:val="00BA222B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A68"/>
    <w:rsid w:val="00BB6621"/>
    <w:rsid w:val="00BB702A"/>
    <w:rsid w:val="00BB7181"/>
    <w:rsid w:val="00BB7F35"/>
    <w:rsid w:val="00BC12A0"/>
    <w:rsid w:val="00BC254F"/>
    <w:rsid w:val="00BC31CA"/>
    <w:rsid w:val="00BC33AE"/>
    <w:rsid w:val="00BC5C54"/>
    <w:rsid w:val="00BC5F21"/>
    <w:rsid w:val="00BC6CF7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3660"/>
    <w:rsid w:val="00BE3852"/>
    <w:rsid w:val="00BE39C9"/>
    <w:rsid w:val="00BE49EA"/>
    <w:rsid w:val="00BE5894"/>
    <w:rsid w:val="00BE60C2"/>
    <w:rsid w:val="00BE65EA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7412"/>
    <w:rsid w:val="00C0035A"/>
    <w:rsid w:val="00C00944"/>
    <w:rsid w:val="00C00F36"/>
    <w:rsid w:val="00C030F3"/>
    <w:rsid w:val="00C03B70"/>
    <w:rsid w:val="00C0414A"/>
    <w:rsid w:val="00C044D6"/>
    <w:rsid w:val="00C04E0A"/>
    <w:rsid w:val="00C05822"/>
    <w:rsid w:val="00C059B2"/>
    <w:rsid w:val="00C06B23"/>
    <w:rsid w:val="00C0718F"/>
    <w:rsid w:val="00C07309"/>
    <w:rsid w:val="00C07778"/>
    <w:rsid w:val="00C100D5"/>
    <w:rsid w:val="00C1016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20318"/>
    <w:rsid w:val="00C214BF"/>
    <w:rsid w:val="00C219A6"/>
    <w:rsid w:val="00C21CEC"/>
    <w:rsid w:val="00C242E5"/>
    <w:rsid w:val="00C243AB"/>
    <w:rsid w:val="00C244AF"/>
    <w:rsid w:val="00C259FC"/>
    <w:rsid w:val="00C2672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37DF"/>
    <w:rsid w:val="00C34407"/>
    <w:rsid w:val="00C348EA"/>
    <w:rsid w:val="00C34D2F"/>
    <w:rsid w:val="00C35926"/>
    <w:rsid w:val="00C35C84"/>
    <w:rsid w:val="00C36688"/>
    <w:rsid w:val="00C3672D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656C"/>
    <w:rsid w:val="00C578E9"/>
    <w:rsid w:val="00C608DF"/>
    <w:rsid w:val="00C62A39"/>
    <w:rsid w:val="00C63A1B"/>
    <w:rsid w:val="00C6463B"/>
    <w:rsid w:val="00C6471D"/>
    <w:rsid w:val="00C652A0"/>
    <w:rsid w:val="00C65B8C"/>
    <w:rsid w:val="00C65C9D"/>
    <w:rsid w:val="00C66891"/>
    <w:rsid w:val="00C6696C"/>
    <w:rsid w:val="00C66A72"/>
    <w:rsid w:val="00C66BDD"/>
    <w:rsid w:val="00C67C03"/>
    <w:rsid w:val="00C70E20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603A"/>
    <w:rsid w:val="00C76E4C"/>
    <w:rsid w:val="00C76F8B"/>
    <w:rsid w:val="00C77338"/>
    <w:rsid w:val="00C8265F"/>
    <w:rsid w:val="00C8303A"/>
    <w:rsid w:val="00C83209"/>
    <w:rsid w:val="00C83B2D"/>
    <w:rsid w:val="00C83C46"/>
    <w:rsid w:val="00C843F1"/>
    <w:rsid w:val="00C84423"/>
    <w:rsid w:val="00C845AF"/>
    <w:rsid w:val="00C86153"/>
    <w:rsid w:val="00C86B9A"/>
    <w:rsid w:val="00C87FEB"/>
    <w:rsid w:val="00C90B1B"/>
    <w:rsid w:val="00C90E9B"/>
    <w:rsid w:val="00C91162"/>
    <w:rsid w:val="00C9127F"/>
    <w:rsid w:val="00C912D5"/>
    <w:rsid w:val="00C916CD"/>
    <w:rsid w:val="00C92287"/>
    <w:rsid w:val="00C942D0"/>
    <w:rsid w:val="00C94922"/>
    <w:rsid w:val="00C9496B"/>
    <w:rsid w:val="00C94A31"/>
    <w:rsid w:val="00C95C0D"/>
    <w:rsid w:val="00C9603B"/>
    <w:rsid w:val="00C9781B"/>
    <w:rsid w:val="00CA028D"/>
    <w:rsid w:val="00CA0509"/>
    <w:rsid w:val="00CA1783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3F03"/>
    <w:rsid w:val="00CB4164"/>
    <w:rsid w:val="00CB4B24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2434"/>
    <w:rsid w:val="00CD370F"/>
    <w:rsid w:val="00CD43AC"/>
    <w:rsid w:val="00CD4DAF"/>
    <w:rsid w:val="00CD4FE5"/>
    <w:rsid w:val="00CD5AB5"/>
    <w:rsid w:val="00CD60CE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7BF7"/>
    <w:rsid w:val="00CF010B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116B5"/>
    <w:rsid w:val="00D1256D"/>
    <w:rsid w:val="00D1264F"/>
    <w:rsid w:val="00D13265"/>
    <w:rsid w:val="00D13D36"/>
    <w:rsid w:val="00D15A3A"/>
    <w:rsid w:val="00D15B45"/>
    <w:rsid w:val="00D15E4F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A5F"/>
    <w:rsid w:val="00D32E36"/>
    <w:rsid w:val="00D33E77"/>
    <w:rsid w:val="00D34309"/>
    <w:rsid w:val="00D3614B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719"/>
    <w:rsid w:val="00D45A19"/>
    <w:rsid w:val="00D45B5C"/>
    <w:rsid w:val="00D45E35"/>
    <w:rsid w:val="00D469AC"/>
    <w:rsid w:val="00D477BF"/>
    <w:rsid w:val="00D47806"/>
    <w:rsid w:val="00D47CC1"/>
    <w:rsid w:val="00D47E54"/>
    <w:rsid w:val="00D5047A"/>
    <w:rsid w:val="00D50A46"/>
    <w:rsid w:val="00D51053"/>
    <w:rsid w:val="00D51193"/>
    <w:rsid w:val="00D51A48"/>
    <w:rsid w:val="00D52449"/>
    <w:rsid w:val="00D52520"/>
    <w:rsid w:val="00D527E8"/>
    <w:rsid w:val="00D531AC"/>
    <w:rsid w:val="00D55B14"/>
    <w:rsid w:val="00D56469"/>
    <w:rsid w:val="00D56E17"/>
    <w:rsid w:val="00D574CF"/>
    <w:rsid w:val="00D5780D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E74"/>
    <w:rsid w:val="00D8622A"/>
    <w:rsid w:val="00D874E0"/>
    <w:rsid w:val="00D87FCB"/>
    <w:rsid w:val="00D90AE2"/>
    <w:rsid w:val="00D90B4B"/>
    <w:rsid w:val="00D91305"/>
    <w:rsid w:val="00D92567"/>
    <w:rsid w:val="00D92EE2"/>
    <w:rsid w:val="00D934ED"/>
    <w:rsid w:val="00D93825"/>
    <w:rsid w:val="00D944D6"/>
    <w:rsid w:val="00D94655"/>
    <w:rsid w:val="00D9484B"/>
    <w:rsid w:val="00D95AB8"/>
    <w:rsid w:val="00D95EB4"/>
    <w:rsid w:val="00D97660"/>
    <w:rsid w:val="00D97CD9"/>
    <w:rsid w:val="00DA0138"/>
    <w:rsid w:val="00DA0319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9E0"/>
    <w:rsid w:val="00DB019E"/>
    <w:rsid w:val="00DB1366"/>
    <w:rsid w:val="00DB33CD"/>
    <w:rsid w:val="00DB3C98"/>
    <w:rsid w:val="00DB68E8"/>
    <w:rsid w:val="00DB777B"/>
    <w:rsid w:val="00DB7787"/>
    <w:rsid w:val="00DB7AE0"/>
    <w:rsid w:val="00DC0ADF"/>
    <w:rsid w:val="00DC0AE8"/>
    <w:rsid w:val="00DC1348"/>
    <w:rsid w:val="00DC16F6"/>
    <w:rsid w:val="00DC2510"/>
    <w:rsid w:val="00DC3E25"/>
    <w:rsid w:val="00DC515D"/>
    <w:rsid w:val="00DC59B4"/>
    <w:rsid w:val="00DC69DB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BB3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F8B"/>
    <w:rsid w:val="00E00220"/>
    <w:rsid w:val="00E01082"/>
    <w:rsid w:val="00E01A9E"/>
    <w:rsid w:val="00E01CC0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5102"/>
    <w:rsid w:val="00E1515A"/>
    <w:rsid w:val="00E15FA0"/>
    <w:rsid w:val="00E1631D"/>
    <w:rsid w:val="00E16480"/>
    <w:rsid w:val="00E16C65"/>
    <w:rsid w:val="00E16DAC"/>
    <w:rsid w:val="00E16F83"/>
    <w:rsid w:val="00E17E7D"/>
    <w:rsid w:val="00E20D2D"/>
    <w:rsid w:val="00E214F8"/>
    <w:rsid w:val="00E215AE"/>
    <w:rsid w:val="00E22933"/>
    <w:rsid w:val="00E22B1F"/>
    <w:rsid w:val="00E22FC2"/>
    <w:rsid w:val="00E2371C"/>
    <w:rsid w:val="00E239E1"/>
    <w:rsid w:val="00E23BE8"/>
    <w:rsid w:val="00E242DE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DF8"/>
    <w:rsid w:val="00E31FC8"/>
    <w:rsid w:val="00E32146"/>
    <w:rsid w:val="00E323F4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E37"/>
    <w:rsid w:val="00E468C6"/>
    <w:rsid w:val="00E46C15"/>
    <w:rsid w:val="00E46D7C"/>
    <w:rsid w:val="00E50613"/>
    <w:rsid w:val="00E50A8F"/>
    <w:rsid w:val="00E52071"/>
    <w:rsid w:val="00E5283A"/>
    <w:rsid w:val="00E533D7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1130"/>
    <w:rsid w:val="00E9145E"/>
    <w:rsid w:val="00E91AB5"/>
    <w:rsid w:val="00E91AC0"/>
    <w:rsid w:val="00E91CAB"/>
    <w:rsid w:val="00E92497"/>
    <w:rsid w:val="00E92745"/>
    <w:rsid w:val="00E929E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DF2"/>
    <w:rsid w:val="00EA5726"/>
    <w:rsid w:val="00EA5E8A"/>
    <w:rsid w:val="00EA5F62"/>
    <w:rsid w:val="00EA615A"/>
    <w:rsid w:val="00EA616E"/>
    <w:rsid w:val="00EA61E9"/>
    <w:rsid w:val="00EA624C"/>
    <w:rsid w:val="00EA7690"/>
    <w:rsid w:val="00EB1754"/>
    <w:rsid w:val="00EB1B91"/>
    <w:rsid w:val="00EB211D"/>
    <w:rsid w:val="00EB23DC"/>
    <w:rsid w:val="00EB2923"/>
    <w:rsid w:val="00EB2C4E"/>
    <w:rsid w:val="00EB32C5"/>
    <w:rsid w:val="00EB33A5"/>
    <w:rsid w:val="00EB36CC"/>
    <w:rsid w:val="00EB3BEB"/>
    <w:rsid w:val="00EB476B"/>
    <w:rsid w:val="00EB48B4"/>
    <w:rsid w:val="00EB512A"/>
    <w:rsid w:val="00EB643C"/>
    <w:rsid w:val="00EB6A89"/>
    <w:rsid w:val="00EB6FCB"/>
    <w:rsid w:val="00EC03FF"/>
    <w:rsid w:val="00EC07CA"/>
    <w:rsid w:val="00EC0DD5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D26"/>
    <w:rsid w:val="00ED5744"/>
    <w:rsid w:val="00ED6AC2"/>
    <w:rsid w:val="00ED75F8"/>
    <w:rsid w:val="00ED7782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6DD6"/>
    <w:rsid w:val="00EF7057"/>
    <w:rsid w:val="00EF75E1"/>
    <w:rsid w:val="00EF7E4B"/>
    <w:rsid w:val="00F017AF"/>
    <w:rsid w:val="00F022F1"/>
    <w:rsid w:val="00F02371"/>
    <w:rsid w:val="00F03972"/>
    <w:rsid w:val="00F03D8B"/>
    <w:rsid w:val="00F03F3F"/>
    <w:rsid w:val="00F04615"/>
    <w:rsid w:val="00F049EC"/>
    <w:rsid w:val="00F04D11"/>
    <w:rsid w:val="00F057BF"/>
    <w:rsid w:val="00F06299"/>
    <w:rsid w:val="00F06DC4"/>
    <w:rsid w:val="00F071AD"/>
    <w:rsid w:val="00F073D0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FB6"/>
    <w:rsid w:val="00F24259"/>
    <w:rsid w:val="00F248C0"/>
    <w:rsid w:val="00F249D6"/>
    <w:rsid w:val="00F24D59"/>
    <w:rsid w:val="00F25732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38ED"/>
    <w:rsid w:val="00F3474F"/>
    <w:rsid w:val="00F3510B"/>
    <w:rsid w:val="00F358DF"/>
    <w:rsid w:val="00F35912"/>
    <w:rsid w:val="00F3608E"/>
    <w:rsid w:val="00F3629E"/>
    <w:rsid w:val="00F37940"/>
    <w:rsid w:val="00F40B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BA2"/>
    <w:rsid w:val="00F53BCE"/>
    <w:rsid w:val="00F53C67"/>
    <w:rsid w:val="00F54817"/>
    <w:rsid w:val="00F5493B"/>
    <w:rsid w:val="00F556A5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624F"/>
    <w:rsid w:val="00F66997"/>
    <w:rsid w:val="00F66D7D"/>
    <w:rsid w:val="00F71349"/>
    <w:rsid w:val="00F725AB"/>
    <w:rsid w:val="00F72BE7"/>
    <w:rsid w:val="00F731BD"/>
    <w:rsid w:val="00F74562"/>
    <w:rsid w:val="00F74A88"/>
    <w:rsid w:val="00F751F5"/>
    <w:rsid w:val="00F769AA"/>
    <w:rsid w:val="00F76CC6"/>
    <w:rsid w:val="00F77495"/>
    <w:rsid w:val="00F801CE"/>
    <w:rsid w:val="00F8037C"/>
    <w:rsid w:val="00F80970"/>
    <w:rsid w:val="00F80A32"/>
    <w:rsid w:val="00F80B2A"/>
    <w:rsid w:val="00F80B85"/>
    <w:rsid w:val="00F816ED"/>
    <w:rsid w:val="00F81CC2"/>
    <w:rsid w:val="00F82937"/>
    <w:rsid w:val="00F83090"/>
    <w:rsid w:val="00F834CC"/>
    <w:rsid w:val="00F8351A"/>
    <w:rsid w:val="00F83D57"/>
    <w:rsid w:val="00F84773"/>
    <w:rsid w:val="00F847A9"/>
    <w:rsid w:val="00F85DCF"/>
    <w:rsid w:val="00F86BC1"/>
    <w:rsid w:val="00F872AB"/>
    <w:rsid w:val="00F9175B"/>
    <w:rsid w:val="00F918E1"/>
    <w:rsid w:val="00F91B9A"/>
    <w:rsid w:val="00F92850"/>
    <w:rsid w:val="00F92949"/>
    <w:rsid w:val="00F92A67"/>
    <w:rsid w:val="00F93448"/>
    <w:rsid w:val="00F93720"/>
    <w:rsid w:val="00F95EA6"/>
    <w:rsid w:val="00F968DD"/>
    <w:rsid w:val="00F97A97"/>
    <w:rsid w:val="00F97DDD"/>
    <w:rsid w:val="00FA0A7E"/>
    <w:rsid w:val="00FA18C1"/>
    <w:rsid w:val="00FA222B"/>
    <w:rsid w:val="00FA26BD"/>
    <w:rsid w:val="00FA2D89"/>
    <w:rsid w:val="00FA3E69"/>
    <w:rsid w:val="00FA45C0"/>
    <w:rsid w:val="00FA4C3F"/>
    <w:rsid w:val="00FA4D1E"/>
    <w:rsid w:val="00FA53E1"/>
    <w:rsid w:val="00FA55FD"/>
    <w:rsid w:val="00FA56C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79CE"/>
    <w:rsid w:val="00FC2E82"/>
    <w:rsid w:val="00FC3B8F"/>
    <w:rsid w:val="00FC4239"/>
    <w:rsid w:val="00FC519D"/>
    <w:rsid w:val="00FC52B1"/>
    <w:rsid w:val="00FC57B5"/>
    <w:rsid w:val="00FC712C"/>
    <w:rsid w:val="00FC7E45"/>
    <w:rsid w:val="00FD0AFF"/>
    <w:rsid w:val="00FD2261"/>
    <w:rsid w:val="00FD27D5"/>
    <w:rsid w:val="00FD2E40"/>
    <w:rsid w:val="00FD5226"/>
    <w:rsid w:val="00FD571B"/>
    <w:rsid w:val="00FD5818"/>
    <w:rsid w:val="00FD76C1"/>
    <w:rsid w:val="00FE0C4E"/>
    <w:rsid w:val="00FE0DD7"/>
    <w:rsid w:val="00FE17AC"/>
    <w:rsid w:val="00FE17B5"/>
    <w:rsid w:val="00FE1ADF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D33"/>
    <w:rsid w:val="00FF11D0"/>
    <w:rsid w:val="00FF1C3C"/>
    <w:rsid w:val="00FF2075"/>
    <w:rsid w:val="00FF3499"/>
    <w:rsid w:val="00FF3AB4"/>
    <w:rsid w:val="00FF3EB5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uiPriority w:val="99"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semiHidden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basedOn w:val="a0"/>
    <w:unhideWhenUsed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uiPriority w:val="34"/>
    <w:qFormat/>
    <w:rsid w:val="00331803"/>
    <w:pPr>
      <w:ind w:left="720"/>
      <w:contextualSpacing/>
    </w:pPr>
  </w:style>
  <w:style w:type="paragraph" w:styleId="affa">
    <w:name w:val="Revision"/>
    <w:hidden/>
    <w:uiPriority w:val="99"/>
    <w:semiHidden/>
    <w:rsid w:val="00D934E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26B8A-51EE-4D1D-B3A7-E917E00AE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47</cp:revision>
  <cp:lastPrinted>2021-02-15T04:47:00Z</cp:lastPrinted>
  <dcterms:created xsi:type="dcterms:W3CDTF">2021-09-02T02:05:00Z</dcterms:created>
  <dcterms:modified xsi:type="dcterms:W3CDTF">2021-09-23T04:16:00Z</dcterms:modified>
</cp:coreProperties>
</file>